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7E429" w14:textId="77777777" w:rsidR="00FF3563" w:rsidRPr="00FF3563" w:rsidRDefault="00FF3563" w:rsidP="00FF3563">
      <w:pPr>
        <w:spacing w:after="0"/>
        <w:rPr>
          <w:rFonts w:ascii="Arial" w:hAnsi="Arial" w:cs="Arial"/>
          <w:b/>
          <w:color w:val="002060"/>
          <w:sz w:val="20"/>
        </w:rPr>
      </w:pPr>
    </w:p>
    <w:p w14:paraId="1358DBCE" w14:textId="77777777" w:rsidR="00FF3563" w:rsidRPr="00FF3563" w:rsidRDefault="00FF3563" w:rsidP="00FF3563">
      <w:pPr>
        <w:spacing w:after="0"/>
        <w:rPr>
          <w:rFonts w:ascii="Arial" w:hAnsi="Arial" w:cs="Arial"/>
          <w:b/>
          <w:color w:val="002060"/>
          <w:sz w:val="20"/>
        </w:rPr>
      </w:pPr>
      <w:r w:rsidRPr="00FF3563">
        <w:rPr>
          <w:rFonts w:ascii="Arial" w:hAnsi="Arial" w:cs="Arial"/>
          <w:b/>
          <w:color w:val="002060"/>
          <w:sz w:val="20"/>
        </w:rPr>
        <w:t>OBJECTION TO THE PROCESSING OF PERSONAL INFORMATION IN TERMS OF SECTION 11(3) OF THE PROTECTION OF PERSONAL INFORMATION ACT, 2013 (ACT NO. 4 OF 2013)</w:t>
      </w:r>
    </w:p>
    <w:p w14:paraId="52F51852" w14:textId="77777777" w:rsidR="00FF3563" w:rsidRPr="00FF3563" w:rsidRDefault="00FF3563" w:rsidP="00FF3563">
      <w:pPr>
        <w:spacing w:after="0"/>
        <w:rPr>
          <w:rFonts w:ascii="Arial" w:hAnsi="Arial" w:cs="Arial"/>
          <w:b/>
          <w:color w:val="002060"/>
          <w:sz w:val="20"/>
        </w:rPr>
      </w:pPr>
    </w:p>
    <w:p w14:paraId="1FB2DB41" w14:textId="77777777" w:rsidR="00FF3563" w:rsidRPr="00FF3563" w:rsidRDefault="00FF3563" w:rsidP="00FF3563">
      <w:pPr>
        <w:spacing w:after="0"/>
        <w:rPr>
          <w:rFonts w:ascii="Arial" w:hAnsi="Arial" w:cs="Arial"/>
          <w:b/>
          <w:color w:val="002060"/>
          <w:sz w:val="20"/>
        </w:rPr>
      </w:pPr>
      <w:r w:rsidRPr="00FF3563">
        <w:rPr>
          <w:rFonts w:ascii="Arial" w:hAnsi="Arial" w:cs="Arial"/>
          <w:b/>
          <w:color w:val="002060"/>
          <w:sz w:val="20"/>
        </w:rPr>
        <w:t>REGULATIONS RELATING TO THE PROTECTION OF PERSONAL INFORMATION, 2017</w:t>
      </w:r>
    </w:p>
    <w:p w14:paraId="0590A863" w14:textId="511E46CB" w:rsidR="002A0BD5" w:rsidRDefault="00A32CAC" w:rsidP="00FF3563">
      <w:pPr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98E39BF" wp14:editId="7AA4EA3B">
                <wp:simplePos x="0" y="0"/>
                <wp:positionH relativeFrom="column">
                  <wp:posOffset>-968</wp:posOffset>
                </wp:positionH>
                <wp:positionV relativeFrom="paragraph">
                  <wp:posOffset>224164</wp:posOffset>
                </wp:positionV>
                <wp:extent cx="6633845" cy="89191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845" cy="8919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4B486E" id="Rectangle 30" o:spid="_x0000_s1026" style="position:absolute;margin-left:-.1pt;margin-top:17.65pt;width:522.35pt;height:70.2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" fillcolor="#dbe5f1 [660]" stroked="f" strokeweight="2pt"/>
            </w:pict>
          </mc:Fallback>
        </mc:AlternateContent>
      </w:r>
      <w:r w:rsidR="00FF3563" w:rsidRPr="00911CE1">
        <w:rPr>
          <w:rFonts w:ascii="Arial" w:hAnsi="Arial" w:cs="Arial"/>
          <w:color w:val="002060"/>
          <w:sz w:val="20"/>
        </w:rPr>
        <w:t>[Regulation 2(1)]</w:t>
      </w:r>
    </w:p>
    <w:p w14:paraId="7CCDD2A1" w14:textId="3096355E" w:rsidR="002A0BD5" w:rsidRPr="002A0BD5" w:rsidRDefault="002A0BD5" w:rsidP="002A0BD5">
      <w:pPr>
        <w:spacing w:before="1"/>
        <w:ind w:left="259"/>
        <w:rPr>
          <w:rFonts w:ascii="Arial" w:hAnsi="Arial" w:cs="Arial"/>
          <w:b/>
          <w:bCs/>
          <w:color w:val="002060"/>
          <w:sz w:val="20"/>
        </w:rPr>
      </w:pPr>
      <w:r w:rsidRPr="002A0BD5">
        <w:rPr>
          <w:rFonts w:ascii="Arial" w:hAnsi="Arial" w:cs="Arial"/>
          <w:b/>
          <w:bCs/>
          <w:color w:val="002060"/>
          <w:spacing w:val="-4"/>
          <w:sz w:val="20"/>
        </w:rPr>
        <w:t>NOTE:</w:t>
      </w:r>
    </w:p>
    <w:p w14:paraId="1E982F02" w14:textId="1ED03E8E" w:rsidR="00FF3563" w:rsidRPr="00FF3563" w:rsidRDefault="00FF3563" w:rsidP="00FF3563">
      <w:pPr>
        <w:pStyle w:val="ListParagraph"/>
        <w:numPr>
          <w:ilvl w:val="0"/>
          <w:numId w:val="10"/>
        </w:numPr>
        <w:rPr>
          <w:rFonts w:ascii="Arial" w:hAnsi="Arial" w:cs="Arial"/>
          <w:color w:val="002060"/>
          <w:sz w:val="20"/>
        </w:rPr>
      </w:pPr>
      <w:r w:rsidRPr="00FF3563">
        <w:rPr>
          <w:rFonts w:ascii="Arial" w:hAnsi="Arial" w:cs="Arial"/>
          <w:color w:val="002060"/>
          <w:sz w:val="20"/>
        </w:rPr>
        <w:t>Affidavits or other documentary evidence in support of the objection must be attached.</w:t>
      </w:r>
    </w:p>
    <w:p w14:paraId="2643F60A" w14:textId="118EC246" w:rsidR="00FF3563" w:rsidRDefault="00FF3563" w:rsidP="00FF3563">
      <w:pPr>
        <w:pStyle w:val="ListParagraph"/>
        <w:numPr>
          <w:ilvl w:val="0"/>
          <w:numId w:val="10"/>
        </w:numPr>
        <w:rPr>
          <w:rFonts w:ascii="Arial" w:hAnsi="Arial" w:cs="Arial"/>
          <w:color w:val="002060"/>
          <w:sz w:val="20"/>
        </w:rPr>
      </w:pPr>
      <w:r w:rsidRPr="00FF3563">
        <w:rPr>
          <w:rFonts w:ascii="Arial" w:hAnsi="Arial" w:cs="Arial"/>
          <w:color w:val="002060"/>
          <w:sz w:val="20"/>
        </w:rPr>
        <w:t>If the space provided for in this form is inadequate, submit information as an annexure to this form and sign each page.</w:t>
      </w:r>
    </w:p>
    <w:p w14:paraId="22DCBA05" w14:textId="77777777" w:rsidR="00FF3563" w:rsidRPr="00FF3563" w:rsidRDefault="00FF3563" w:rsidP="00FF3563">
      <w:pPr>
        <w:pStyle w:val="ListParagraph"/>
        <w:rPr>
          <w:rFonts w:ascii="Arial" w:hAnsi="Arial" w:cs="Arial"/>
          <w:color w:val="002060"/>
          <w:sz w:val="20"/>
        </w:rPr>
      </w:pPr>
    </w:p>
    <w:p w14:paraId="6B1781A1" w14:textId="3D4D8A51" w:rsidR="00FF3563" w:rsidRPr="003A6992" w:rsidRDefault="00FF3563" w:rsidP="00911CE1">
      <w:pPr>
        <w:spacing w:after="0"/>
        <w:ind w:left="6480"/>
        <w:rPr>
          <w:rFonts w:ascii="Arial" w:hAnsi="Arial" w:cs="Arial"/>
          <w:b/>
          <w:color w:val="002060"/>
          <w:sz w:val="20"/>
        </w:rPr>
      </w:pPr>
      <w:r w:rsidRPr="003A6992">
        <w:rPr>
          <w:rFonts w:ascii="Arial" w:hAnsi="Arial" w:cs="Arial"/>
          <w:b/>
          <w:color w:val="002060"/>
          <w:sz w:val="20"/>
        </w:rPr>
        <w:t xml:space="preserve">Reference number: </w:t>
      </w:r>
    </w:p>
    <w:p w14:paraId="41380253" w14:textId="6EF93FF5" w:rsidR="002A0BD5" w:rsidRDefault="002A0BD5">
      <w:pPr>
        <w:rPr>
          <w:rFonts w:ascii="Arial" w:hAnsi="Arial" w:cs="Arial"/>
          <w:sz w:val="20"/>
          <w:szCs w:val="20"/>
          <w:lang w:val="en-ZA"/>
        </w:rPr>
      </w:pPr>
      <w:r w:rsidRPr="002A0BD5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A05B77" wp14:editId="2901BEB6">
                <wp:simplePos x="0" y="0"/>
                <wp:positionH relativeFrom="column">
                  <wp:posOffset>103505</wp:posOffset>
                </wp:positionH>
                <wp:positionV relativeFrom="paragraph">
                  <wp:posOffset>277495</wp:posOffset>
                </wp:positionV>
                <wp:extent cx="6461125" cy="355600"/>
                <wp:effectExtent l="0" t="0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2810B" w14:textId="484C3CC6" w:rsidR="002A0BD5" w:rsidRPr="00D920AC" w:rsidRDefault="00734E57" w:rsidP="002A0BD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. </w:t>
                            </w:r>
                            <w:r w:rsidR="00223B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tails of the 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A05B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15pt;margin-top:21.85pt;width:508.75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" filled="f" stroked="f">
                <v:textbox>
                  <w:txbxContent>
                    <w:p w14:paraId="77D2810B" w14:textId="484C3CC6" w:rsidR="002A0BD5" w:rsidRPr="00D920AC" w:rsidRDefault="00734E57" w:rsidP="002A0BD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. </w:t>
                      </w:r>
                      <w:r w:rsidR="00223BF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etails of the subject</w:t>
                      </w:r>
                    </w:p>
                  </w:txbxContent>
                </v:textbox>
              </v:shape>
            </w:pict>
          </mc:Fallback>
        </mc:AlternateContent>
      </w:r>
    </w:p>
    <w:p w14:paraId="2F735D64" w14:textId="3E64D8D9" w:rsidR="002A0BD5" w:rsidRDefault="002A0BD5">
      <w:pPr>
        <w:rPr>
          <w:rFonts w:ascii="Arial" w:hAnsi="Arial" w:cs="Arial"/>
          <w:sz w:val="20"/>
          <w:szCs w:val="20"/>
          <w:lang w:val="en-ZA"/>
        </w:rPr>
      </w:pPr>
      <w:r w:rsidRPr="002A0BD5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38FC96" wp14:editId="018449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3845" cy="318770"/>
                <wp:effectExtent l="3810" t="0" r="17145" b="1651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E6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1CC76F" id="AutoShape 2" o:spid="_x0000_s1026" style="position:absolute;margin-left:0;margin-top:-.05pt;width:522.35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" fillcolor="#002e6e"/>
            </w:pict>
          </mc:Fallback>
        </mc:AlternateContent>
      </w:r>
    </w:p>
    <w:p w14:paraId="04595B82" w14:textId="77777777" w:rsidR="002A0BD5" w:rsidRDefault="002A0BD5">
      <w:pPr>
        <w:rPr>
          <w:rFonts w:ascii="Arial" w:hAnsi="Arial" w:cs="Arial"/>
          <w:sz w:val="20"/>
          <w:szCs w:val="20"/>
          <w:lang w:val="en-ZA"/>
        </w:rPr>
      </w:pPr>
    </w:p>
    <w:tbl>
      <w:tblPr>
        <w:tblW w:w="10113" w:type="dxa"/>
        <w:tblInd w:w="250" w:type="dxa"/>
        <w:tblBorders>
          <w:top w:val="single" w:sz="4" w:space="0" w:color="003B79"/>
          <w:bottom w:val="single" w:sz="4" w:space="0" w:color="003B79"/>
          <w:insideH w:val="single" w:sz="4" w:space="0" w:color="003B79"/>
          <w:insideV w:val="single" w:sz="4" w:space="0" w:color="003B79"/>
        </w:tblBorders>
        <w:tblLook w:val="04A0" w:firstRow="1" w:lastRow="0" w:firstColumn="1" w:lastColumn="0" w:noHBand="0" w:noVBand="1"/>
      </w:tblPr>
      <w:tblGrid>
        <w:gridCol w:w="1995"/>
        <w:gridCol w:w="8118"/>
      </w:tblGrid>
      <w:tr w:rsidR="002A0BD5" w14:paraId="17B2BF78" w14:textId="77777777" w:rsidTr="00A32CAC">
        <w:trPr>
          <w:trHeight w:hRule="exact" w:val="1074"/>
        </w:trPr>
        <w:tc>
          <w:tcPr>
            <w:tcW w:w="1995" w:type="dxa"/>
            <w:vAlign w:val="center"/>
          </w:tcPr>
          <w:p w14:paraId="4E61DD89" w14:textId="346928BF" w:rsidR="00223BF7" w:rsidRPr="00D920AC" w:rsidRDefault="00223BF7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223BF7">
              <w:rPr>
                <w:rFonts w:ascii="Arial" w:hAnsi="Arial" w:cs="Arial"/>
                <w:b/>
                <w:noProof/>
                <w:color w:val="002060"/>
              </w:rPr>
              <w:t>Name and surname of data subject:</w:t>
            </w:r>
          </w:p>
        </w:tc>
        <w:tc>
          <w:tcPr>
            <w:tcW w:w="8118" w:type="dxa"/>
            <w:vAlign w:val="center"/>
          </w:tcPr>
          <w:p w14:paraId="1B7CA42B" w14:textId="77777777" w:rsidR="002A0BD5" w:rsidRDefault="002A0BD5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3BF7" w14:paraId="731B6D22" w14:textId="77777777" w:rsidTr="00A32CAC">
        <w:trPr>
          <w:trHeight w:hRule="exact" w:val="421"/>
        </w:trPr>
        <w:tc>
          <w:tcPr>
            <w:tcW w:w="1995" w:type="dxa"/>
            <w:vMerge w:val="restart"/>
            <w:vAlign w:val="center"/>
          </w:tcPr>
          <w:p w14:paraId="1CB5EA09" w14:textId="4E7C0312" w:rsidR="00223BF7" w:rsidRPr="002A0BD5" w:rsidRDefault="00223BF7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223BF7">
              <w:rPr>
                <w:rFonts w:ascii="Arial" w:hAnsi="Arial" w:cs="Arial"/>
                <w:b/>
                <w:noProof/>
                <w:color w:val="002060"/>
              </w:rPr>
              <w:t>Residential, postal or business address:</w:t>
            </w:r>
          </w:p>
        </w:tc>
        <w:tc>
          <w:tcPr>
            <w:tcW w:w="8118" w:type="dxa"/>
            <w:tcBorders>
              <w:bottom w:val="single" w:sz="4" w:space="0" w:color="auto"/>
            </w:tcBorders>
            <w:vAlign w:val="center"/>
          </w:tcPr>
          <w:p w14:paraId="6231D0C8" w14:textId="77777777" w:rsidR="00223BF7" w:rsidRDefault="00223BF7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00B3A" w14:textId="560A3F78" w:rsidR="00223BF7" w:rsidRDefault="00223BF7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3BF7" w14:paraId="1C572F0F" w14:textId="77777777" w:rsidTr="00A32CAC">
        <w:trPr>
          <w:trHeight w:hRule="exact" w:val="414"/>
        </w:trPr>
        <w:tc>
          <w:tcPr>
            <w:tcW w:w="1995" w:type="dxa"/>
            <w:vMerge/>
            <w:vAlign w:val="center"/>
          </w:tcPr>
          <w:p w14:paraId="4DFA3AB4" w14:textId="77777777" w:rsidR="00223BF7" w:rsidRPr="00223BF7" w:rsidRDefault="00223BF7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</w:p>
        </w:tc>
        <w:tc>
          <w:tcPr>
            <w:tcW w:w="8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AD918" w14:textId="77777777" w:rsidR="00223BF7" w:rsidRDefault="00223BF7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3BF7" w14:paraId="5CA7219C" w14:textId="77777777" w:rsidTr="00A32CAC">
        <w:trPr>
          <w:trHeight w:hRule="exact" w:val="490"/>
        </w:trPr>
        <w:tc>
          <w:tcPr>
            <w:tcW w:w="1995" w:type="dxa"/>
            <w:vMerge/>
            <w:vAlign w:val="center"/>
          </w:tcPr>
          <w:p w14:paraId="361FAB19" w14:textId="77777777" w:rsidR="00223BF7" w:rsidRPr="00223BF7" w:rsidRDefault="00223BF7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</w:p>
        </w:tc>
        <w:tc>
          <w:tcPr>
            <w:tcW w:w="8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FDB76" w14:textId="77777777" w:rsidR="00223BF7" w:rsidRDefault="00223BF7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3BD03" w14:textId="66EB198B" w:rsidR="00320581" w:rsidRDefault="00320581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3BF7" w14:paraId="5102B281" w14:textId="77777777" w:rsidTr="00A32CAC">
        <w:trPr>
          <w:trHeight w:hRule="exact" w:val="512"/>
        </w:trPr>
        <w:tc>
          <w:tcPr>
            <w:tcW w:w="1995" w:type="dxa"/>
            <w:vMerge/>
            <w:vAlign w:val="center"/>
          </w:tcPr>
          <w:p w14:paraId="1EBDA058" w14:textId="77777777" w:rsidR="00223BF7" w:rsidRPr="00223BF7" w:rsidRDefault="00223BF7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</w:p>
        </w:tc>
        <w:tc>
          <w:tcPr>
            <w:tcW w:w="8118" w:type="dxa"/>
            <w:tcBorders>
              <w:top w:val="single" w:sz="4" w:space="0" w:color="auto"/>
            </w:tcBorders>
            <w:vAlign w:val="center"/>
          </w:tcPr>
          <w:p w14:paraId="6BBD1CB1" w14:textId="07AA027F" w:rsidR="00223BF7" w:rsidRDefault="00320581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4E57">
              <w:rPr>
                <w:rFonts w:ascii="Arial" w:hAnsi="Arial" w:cs="Arial"/>
                <w:b/>
                <w:noProof/>
                <w:color w:val="002060"/>
              </w:rPr>
              <w:t>Cod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20581" w14:paraId="282CF7D2" w14:textId="77777777" w:rsidTr="00A32CAC">
        <w:trPr>
          <w:trHeight w:hRule="exact" w:val="704"/>
        </w:trPr>
        <w:tc>
          <w:tcPr>
            <w:tcW w:w="1995" w:type="dxa"/>
            <w:vAlign w:val="center"/>
          </w:tcPr>
          <w:p w14:paraId="75121DC3" w14:textId="6C5E6BD2" w:rsidR="00320581" w:rsidRPr="002A0BD5" w:rsidRDefault="00734E57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734E57">
              <w:rPr>
                <w:rFonts w:ascii="Arial" w:hAnsi="Arial" w:cs="Arial"/>
                <w:b/>
                <w:noProof/>
                <w:color w:val="002060"/>
              </w:rPr>
              <w:t>Contact number(s):</w:t>
            </w:r>
          </w:p>
        </w:tc>
        <w:tc>
          <w:tcPr>
            <w:tcW w:w="8118" w:type="dxa"/>
            <w:vAlign w:val="center"/>
          </w:tcPr>
          <w:p w14:paraId="530CABF0" w14:textId="77777777" w:rsidR="00320581" w:rsidRDefault="00320581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BD5" w14:paraId="3B1CE81A" w14:textId="77777777" w:rsidTr="00A32CAC">
        <w:trPr>
          <w:trHeight w:hRule="exact" w:val="494"/>
        </w:trPr>
        <w:tc>
          <w:tcPr>
            <w:tcW w:w="1995" w:type="dxa"/>
            <w:vAlign w:val="center"/>
          </w:tcPr>
          <w:p w14:paraId="5D0520BB" w14:textId="6E15E88F" w:rsidR="002A0BD5" w:rsidRDefault="002A0BD5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2A0BD5">
              <w:rPr>
                <w:rFonts w:ascii="Arial" w:hAnsi="Arial" w:cs="Arial"/>
                <w:b/>
                <w:noProof/>
                <w:color w:val="002060"/>
              </w:rPr>
              <w:t>Fax number</w:t>
            </w:r>
            <w:r w:rsidR="00EB04FA">
              <w:rPr>
                <w:rFonts w:ascii="Arial" w:hAnsi="Arial" w:cs="Arial"/>
                <w:b/>
                <w:noProof/>
                <w:color w:val="002060"/>
              </w:rPr>
              <w:t>:</w:t>
            </w:r>
          </w:p>
        </w:tc>
        <w:tc>
          <w:tcPr>
            <w:tcW w:w="8118" w:type="dxa"/>
            <w:vAlign w:val="center"/>
          </w:tcPr>
          <w:p w14:paraId="28C57B6E" w14:textId="77777777" w:rsidR="002A0BD5" w:rsidRDefault="002A0BD5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3BF7" w14:paraId="05E0F62A" w14:textId="77777777" w:rsidTr="00A32CAC">
        <w:trPr>
          <w:trHeight w:hRule="exact" w:val="494"/>
        </w:trPr>
        <w:tc>
          <w:tcPr>
            <w:tcW w:w="1995" w:type="dxa"/>
            <w:vAlign w:val="center"/>
          </w:tcPr>
          <w:p w14:paraId="045753F1" w14:textId="1928103E" w:rsidR="00223BF7" w:rsidRPr="002A0BD5" w:rsidRDefault="00734E57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2A0BD5">
              <w:rPr>
                <w:rFonts w:ascii="Arial" w:hAnsi="Arial" w:cs="Arial"/>
                <w:b/>
                <w:noProof/>
                <w:color w:val="002060"/>
              </w:rPr>
              <w:t>E-mail address</w:t>
            </w:r>
            <w:r w:rsidR="00EB04FA">
              <w:rPr>
                <w:rFonts w:ascii="Arial" w:hAnsi="Arial" w:cs="Arial"/>
                <w:b/>
                <w:noProof/>
                <w:color w:val="002060"/>
              </w:rPr>
              <w:t>:</w:t>
            </w:r>
          </w:p>
        </w:tc>
        <w:tc>
          <w:tcPr>
            <w:tcW w:w="8118" w:type="dxa"/>
            <w:vAlign w:val="center"/>
          </w:tcPr>
          <w:p w14:paraId="253BE585" w14:textId="77777777" w:rsidR="00223BF7" w:rsidRDefault="00223BF7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CFA331" w14:textId="1D56DE25" w:rsidR="00F22B3C" w:rsidRDefault="00F22B3C">
      <w:pPr>
        <w:rPr>
          <w:rFonts w:ascii="Arial" w:hAnsi="Arial" w:cs="Arial"/>
          <w:sz w:val="20"/>
          <w:szCs w:val="20"/>
          <w:lang w:val="en-ZA"/>
        </w:rPr>
      </w:pPr>
    </w:p>
    <w:p w14:paraId="4D9E2056" w14:textId="79F04DF4" w:rsidR="000D1839" w:rsidRDefault="005D0DA7" w:rsidP="00F22B3C">
      <w:pPr>
        <w:spacing w:after="0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EB9409" wp14:editId="729AE3A0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633845" cy="318770"/>
                <wp:effectExtent l="3810" t="0" r="17145" b="1651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E6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D77AF28" id="AutoShape 2" o:spid="_x0000_s1026" style="position:absolute;margin-left:0;margin-top:.3pt;width:522.35pt;height: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" fillcolor="#002e6e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1B6078" wp14:editId="2450B270">
                <wp:simplePos x="0" y="0"/>
                <wp:positionH relativeFrom="column">
                  <wp:posOffset>103505</wp:posOffset>
                </wp:positionH>
                <wp:positionV relativeFrom="paragraph">
                  <wp:posOffset>-635</wp:posOffset>
                </wp:positionV>
                <wp:extent cx="6461125" cy="355600"/>
                <wp:effectExtent l="0" t="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3AA7C" w14:textId="77777777" w:rsidR="005D0DA7" w:rsidRPr="00D920AC" w:rsidRDefault="005D0DA7" w:rsidP="005D0DA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. Details of responsible p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1B6078" id="_x0000_s1027" type="#_x0000_t202" style="position:absolute;margin-left:8.15pt;margin-top:-.05pt;width:508.75pt;height:2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" filled="f" stroked="f">
                <v:textbox>
                  <w:txbxContent>
                    <w:p w14:paraId="7743AA7C" w14:textId="77777777" w:rsidR="005D0DA7" w:rsidRPr="00D920AC" w:rsidRDefault="005D0DA7" w:rsidP="005D0DA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B. Details of responsible party</w:t>
                      </w:r>
                    </w:p>
                  </w:txbxContent>
                </v:textbox>
              </v:shape>
            </w:pict>
          </mc:Fallback>
        </mc:AlternateContent>
      </w:r>
    </w:p>
    <w:p w14:paraId="727544AC" w14:textId="3DD1DC86" w:rsidR="005D0DA7" w:rsidRDefault="005D0DA7" w:rsidP="00F22B3C">
      <w:pPr>
        <w:spacing w:after="0"/>
        <w:rPr>
          <w:rFonts w:ascii="Arial" w:hAnsi="Arial" w:cs="Arial"/>
          <w:sz w:val="20"/>
          <w:szCs w:val="20"/>
          <w:lang w:val="en-ZA"/>
        </w:rPr>
      </w:pPr>
    </w:p>
    <w:p w14:paraId="3705DEDE" w14:textId="77777777" w:rsidR="005D0DA7" w:rsidRPr="00E6161A" w:rsidRDefault="005D0DA7" w:rsidP="00F22B3C">
      <w:pPr>
        <w:spacing w:after="0"/>
        <w:rPr>
          <w:rFonts w:ascii="Arial" w:hAnsi="Arial" w:cs="Arial"/>
          <w:sz w:val="20"/>
          <w:szCs w:val="20"/>
          <w:lang w:val="en-ZA"/>
        </w:rPr>
      </w:pPr>
    </w:p>
    <w:tbl>
      <w:tblPr>
        <w:tblW w:w="10098" w:type="dxa"/>
        <w:tblInd w:w="250" w:type="dxa"/>
        <w:tblBorders>
          <w:top w:val="single" w:sz="4" w:space="0" w:color="003B79"/>
          <w:bottom w:val="single" w:sz="4" w:space="0" w:color="003B79"/>
          <w:insideH w:val="single" w:sz="4" w:space="0" w:color="003B79"/>
          <w:insideV w:val="single" w:sz="4" w:space="0" w:color="003B79"/>
        </w:tblBorders>
        <w:tblLook w:val="04A0" w:firstRow="1" w:lastRow="0" w:firstColumn="1" w:lastColumn="0" w:noHBand="0" w:noVBand="1"/>
      </w:tblPr>
      <w:tblGrid>
        <w:gridCol w:w="2444"/>
        <w:gridCol w:w="7654"/>
      </w:tblGrid>
      <w:tr w:rsidR="004D0697" w14:paraId="50FB2E4F" w14:textId="77777777" w:rsidTr="002450A8">
        <w:trPr>
          <w:trHeight w:hRule="exact" w:val="1482"/>
        </w:trPr>
        <w:tc>
          <w:tcPr>
            <w:tcW w:w="2444" w:type="dxa"/>
            <w:vAlign w:val="center"/>
          </w:tcPr>
          <w:p w14:paraId="464B530B" w14:textId="37CCCC4D" w:rsidR="004D0697" w:rsidRDefault="002450A8" w:rsidP="00E60551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2450A8">
              <w:rPr>
                <w:rFonts w:ascii="Arial" w:hAnsi="Arial" w:cs="Arial"/>
                <w:b/>
                <w:noProof/>
                <w:color w:val="002060"/>
              </w:rPr>
              <w:t>Name and surname of responsible party</w:t>
            </w:r>
            <w:r w:rsidR="007C4541">
              <w:rPr>
                <w:rFonts w:ascii="Arial" w:hAnsi="Arial" w:cs="Arial"/>
                <w:b/>
                <w:noProof/>
                <w:color w:val="002060"/>
              </w:rPr>
              <w:t xml:space="preserve"> </w:t>
            </w:r>
            <w:r w:rsidRPr="002450A8">
              <w:rPr>
                <w:rFonts w:ascii="Arial" w:hAnsi="Arial" w:cs="Arial"/>
                <w:b/>
                <w:noProof/>
                <w:color w:val="002060"/>
              </w:rPr>
              <w:t>(if the responsible party is a natural person):</w:t>
            </w:r>
          </w:p>
        </w:tc>
        <w:tc>
          <w:tcPr>
            <w:tcW w:w="7654" w:type="dxa"/>
          </w:tcPr>
          <w:p w14:paraId="52BDA8A2" w14:textId="77777777" w:rsidR="004D0697" w:rsidRDefault="004D0697" w:rsidP="00E605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37E5" w14:paraId="7A888F23" w14:textId="77777777" w:rsidTr="00A32CAC">
        <w:trPr>
          <w:trHeight w:hRule="exact" w:val="552"/>
        </w:trPr>
        <w:tc>
          <w:tcPr>
            <w:tcW w:w="2444" w:type="dxa"/>
            <w:vMerge w:val="restart"/>
            <w:vAlign w:val="center"/>
          </w:tcPr>
          <w:p w14:paraId="1A1354A6" w14:textId="1A207AFE" w:rsidR="008137E5" w:rsidRDefault="008137E5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8137E5">
              <w:rPr>
                <w:rFonts w:ascii="Arial" w:hAnsi="Arial" w:cs="Arial"/>
                <w:b/>
                <w:noProof/>
                <w:color w:val="002060"/>
              </w:rPr>
              <w:lastRenderedPageBreak/>
              <w:t>Residential, postal or business address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72A3372C" w14:textId="77777777" w:rsidR="008137E5" w:rsidRDefault="008137E5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37E5" w14:paraId="3CA378F3" w14:textId="77777777" w:rsidTr="00A32CAC">
        <w:trPr>
          <w:trHeight w:hRule="exact" w:val="542"/>
        </w:trPr>
        <w:tc>
          <w:tcPr>
            <w:tcW w:w="2444" w:type="dxa"/>
            <w:vMerge/>
            <w:vAlign w:val="center"/>
          </w:tcPr>
          <w:p w14:paraId="70A45BA5" w14:textId="77777777" w:rsidR="008137E5" w:rsidRPr="008137E5" w:rsidRDefault="008137E5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CBBF4" w14:textId="77777777" w:rsidR="008137E5" w:rsidRDefault="008137E5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37E5" w14:paraId="50F535C9" w14:textId="77777777" w:rsidTr="00A32CAC">
        <w:trPr>
          <w:trHeight w:hRule="exact" w:val="566"/>
        </w:trPr>
        <w:tc>
          <w:tcPr>
            <w:tcW w:w="2444" w:type="dxa"/>
            <w:vMerge/>
            <w:vAlign w:val="center"/>
          </w:tcPr>
          <w:p w14:paraId="5B4123CE" w14:textId="77777777" w:rsidR="008137E5" w:rsidRPr="008137E5" w:rsidRDefault="008137E5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76D33" w14:textId="77777777" w:rsidR="008137E5" w:rsidRDefault="008137E5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37E5" w14:paraId="7A003758" w14:textId="77777777" w:rsidTr="00A32CAC">
        <w:trPr>
          <w:trHeight w:hRule="exact" w:val="588"/>
        </w:trPr>
        <w:tc>
          <w:tcPr>
            <w:tcW w:w="2444" w:type="dxa"/>
            <w:vMerge/>
            <w:vAlign w:val="center"/>
          </w:tcPr>
          <w:p w14:paraId="5D3FF0A2" w14:textId="77777777" w:rsidR="008137E5" w:rsidRPr="008137E5" w:rsidRDefault="008137E5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78FF6CDC" w14:textId="17809176" w:rsidR="008137E5" w:rsidRDefault="005C0433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0433">
              <w:rPr>
                <w:rFonts w:ascii="Arial" w:hAnsi="Arial" w:cs="Arial"/>
                <w:b/>
                <w:noProof/>
                <w:color w:val="002060"/>
              </w:rPr>
              <w:t>Code:</w:t>
            </w:r>
          </w:p>
        </w:tc>
      </w:tr>
      <w:tr w:rsidR="00712C98" w14:paraId="701DCE43" w14:textId="77777777" w:rsidTr="00774F60">
        <w:trPr>
          <w:trHeight w:hRule="exact" w:val="744"/>
        </w:trPr>
        <w:tc>
          <w:tcPr>
            <w:tcW w:w="2444" w:type="dxa"/>
            <w:vAlign w:val="center"/>
          </w:tcPr>
          <w:p w14:paraId="4F2C7646" w14:textId="0DC31033" w:rsidR="00712C98" w:rsidRPr="00D920AC" w:rsidRDefault="00712C98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712C98">
              <w:rPr>
                <w:rFonts w:ascii="Arial" w:hAnsi="Arial" w:cs="Arial"/>
                <w:b/>
                <w:noProof/>
                <w:color w:val="002060"/>
              </w:rPr>
              <w:t>Contact number(s):</w:t>
            </w:r>
          </w:p>
        </w:tc>
        <w:tc>
          <w:tcPr>
            <w:tcW w:w="7654" w:type="dxa"/>
            <w:vAlign w:val="center"/>
          </w:tcPr>
          <w:p w14:paraId="77C232A5" w14:textId="496E9E2C" w:rsidR="00712C98" w:rsidRDefault="00712C98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2C98" w14:paraId="18DE8312" w14:textId="77777777" w:rsidTr="00A32CAC">
        <w:trPr>
          <w:trHeight w:hRule="exact" w:val="702"/>
        </w:trPr>
        <w:tc>
          <w:tcPr>
            <w:tcW w:w="2444" w:type="dxa"/>
            <w:vAlign w:val="center"/>
          </w:tcPr>
          <w:p w14:paraId="3A95FA5A" w14:textId="35A6D4FD" w:rsidR="00712C98" w:rsidRDefault="00712C98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712C98">
              <w:rPr>
                <w:rFonts w:ascii="Arial" w:hAnsi="Arial" w:cs="Arial"/>
                <w:b/>
                <w:noProof/>
                <w:color w:val="002060"/>
              </w:rPr>
              <w:t>Fax number:</w:t>
            </w:r>
          </w:p>
        </w:tc>
        <w:tc>
          <w:tcPr>
            <w:tcW w:w="7654" w:type="dxa"/>
            <w:vAlign w:val="center"/>
          </w:tcPr>
          <w:p w14:paraId="26B2150E" w14:textId="77777777" w:rsidR="00712C98" w:rsidRDefault="00712C98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2C98" w14:paraId="6E422577" w14:textId="77777777" w:rsidTr="00A32CAC">
        <w:trPr>
          <w:trHeight w:hRule="exact" w:val="702"/>
        </w:trPr>
        <w:tc>
          <w:tcPr>
            <w:tcW w:w="2444" w:type="dxa"/>
            <w:vAlign w:val="center"/>
          </w:tcPr>
          <w:p w14:paraId="585BC99B" w14:textId="788C0AC5" w:rsidR="00712C98" w:rsidRDefault="00712C98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712C98">
              <w:rPr>
                <w:rFonts w:ascii="Arial" w:hAnsi="Arial" w:cs="Arial"/>
                <w:b/>
                <w:noProof/>
                <w:color w:val="002060"/>
              </w:rPr>
              <w:t>Email address:</w:t>
            </w:r>
          </w:p>
        </w:tc>
        <w:tc>
          <w:tcPr>
            <w:tcW w:w="7654" w:type="dxa"/>
            <w:vAlign w:val="center"/>
          </w:tcPr>
          <w:p w14:paraId="54522429" w14:textId="77777777" w:rsidR="00712C98" w:rsidRDefault="00712C98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1C1" w14:paraId="4F9592D7" w14:textId="77777777" w:rsidTr="00A32CAC">
        <w:trPr>
          <w:trHeight w:val="1368"/>
        </w:trPr>
        <w:tc>
          <w:tcPr>
            <w:tcW w:w="2444" w:type="dxa"/>
            <w:vAlign w:val="center"/>
          </w:tcPr>
          <w:p w14:paraId="2189CD6E" w14:textId="57E57C4B" w:rsidR="002321C1" w:rsidRDefault="005F59E8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5F59E8">
              <w:rPr>
                <w:rFonts w:ascii="Arial" w:hAnsi="Arial" w:cs="Arial"/>
                <w:b/>
                <w:noProof/>
                <w:color w:val="002060"/>
              </w:rPr>
              <w:t>Name of public or private body(if the responsible party is not a natural person):</w:t>
            </w:r>
          </w:p>
        </w:tc>
        <w:tc>
          <w:tcPr>
            <w:tcW w:w="7654" w:type="dxa"/>
            <w:vAlign w:val="center"/>
          </w:tcPr>
          <w:p w14:paraId="3E9AB16E" w14:textId="523CE7FA" w:rsidR="002321C1" w:rsidRDefault="002321C1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1C1" w14:paraId="449BA353" w14:textId="77777777" w:rsidTr="00A32CAC">
        <w:trPr>
          <w:trHeight w:hRule="exact" w:val="494"/>
        </w:trPr>
        <w:tc>
          <w:tcPr>
            <w:tcW w:w="2444" w:type="dxa"/>
            <w:vMerge w:val="restart"/>
            <w:vAlign w:val="center"/>
          </w:tcPr>
          <w:p w14:paraId="3F9DDEC9" w14:textId="5D7D341F" w:rsidR="002321C1" w:rsidRDefault="002321C1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2321C1">
              <w:rPr>
                <w:rFonts w:ascii="Arial" w:hAnsi="Arial" w:cs="Arial"/>
                <w:b/>
                <w:noProof/>
                <w:color w:val="002060"/>
              </w:rPr>
              <w:t>Business address:</w:t>
            </w:r>
          </w:p>
        </w:tc>
        <w:tc>
          <w:tcPr>
            <w:tcW w:w="7654" w:type="dxa"/>
            <w:vAlign w:val="center"/>
          </w:tcPr>
          <w:p w14:paraId="7C1173FD" w14:textId="77777777" w:rsidR="002321C1" w:rsidRDefault="002321C1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1C1" w14:paraId="5244C971" w14:textId="77777777" w:rsidTr="00A32CAC">
        <w:trPr>
          <w:trHeight w:hRule="exact" w:val="494"/>
        </w:trPr>
        <w:tc>
          <w:tcPr>
            <w:tcW w:w="2444" w:type="dxa"/>
            <w:vMerge/>
            <w:vAlign w:val="center"/>
          </w:tcPr>
          <w:p w14:paraId="04AAA75A" w14:textId="77777777" w:rsidR="002321C1" w:rsidRDefault="002321C1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</w:p>
        </w:tc>
        <w:tc>
          <w:tcPr>
            <w:tcW w:w="7654" w:type="dxa"/>
            <w:vAlign w:val="center"/>
          </w:tcPr>
          <w:p w14:paraId="1888C6F1" w14:textId="77777777" w:rsidR="002321C1" w:rsidRDefault="002321C1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1C1" w14:paraId="3489E64B" w14:textId="77777777" w:rsidTr="00A32CAC">
        <w:trPr>
          <w:trHeight w:hRule="exact" w:val="494"/>
        </w:trPr>
        <w:tc>
          <w:tcPr>
            <w:tcW w:w="2444" w:type="dxa"/>
            <w:vMerge/>
            <w:vAlign w:val="center"/>
          </w:tcPr>
          <w:p w14:paraId="190504B5" w14:textId="77777777" w:rsidR="002321C1" w:rsidRDefault="002321C1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</w:p>
        </w:tc>
        <w:tc>
          <w:tcPr>
            <w:tcW w:w="7654" w:type="dxa"/>
            <w:vAlign w:val="center"/>
          </w:tcPr>
          <w:p w14:paraId="36A6B566" w14:textId="77777777" w:rsidR="002321C1" w:rsidRDefault="002321C1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1C1" w14:paraId="380927BB" w14:textId="77777777" w:rsidTr="00A32CAC">
        <w:trPr>
          <w:trHeight w:hRule="exact" w:val="494"/>
        </w:trPr>
        <w:tc>
          <w:tcPr>
            <w:tcW w:w="2444" w:type="dxa"/>
            <w:vMerge/>
            <w:vAlign w:val="center"/>
          </w:tcPr>
          <w:p w14:paraId="3AD36B77" w14:textId="77777777" w:rsidR="002321C1" w:rsidRDefault="002321C1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</w:p>
        </w:tc>
        <w:tc>
          <w:tcPr>
            <w:tcW w:w="7654" w:type="dxa"/>
            <w:vAlign w:val="center"/>
          </w:tcPr>
          <w:p w14:paraId="1B055E8E" w14:textId="1C742EA4" w:rsidR="002321C1" w:rsidRDefault="002321C1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0433">
              <w:rPr>
                <w:rFonts w:ascii="Arial" w:hAnsi="Arial" w:cs="Arial"/>
                <w:b/>
                <w:noProof/>
                <w:color w:val="002060"/>
              </w:rPr>
              <w:t>Code:</w:t>
            </w:r>
          </w:p>
        </w:tc>
      </w:tr>
      <w:tr w:rsidR="002321C1" w14:paraId="4689F37E" w14:textId="77777777" w:rsidTr="00A32CAC">
        <w:trPr>
          <w:trHeight w:hRule="exact" w:val="494"/>
        </w:trPr>
        <w:tc>
          <w:tcPr>
            <w:tcW w:w="2444" w:type="dxa"/>
            <w:vAlign w:val="center"/>
          </w:tcPr>
          <w:p w14:paraId="2684937E" w14:textId="354F0FCD" w:rsidR="002321C1" w:rsidRDefault="002321C1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712C98">
              <w:rPr>
                <w:rFonts w:ascii="Arial" w:hAnsi="Arial" w:cs="Arial"/>
                <w:b/>
                <w:noProof/>
                <w:color w:val="002060"/>
              </w:rPr>
              <w:t>Contact number(s):</w:t>
            </w:r>
          </w:p>
        </w:tc>
        <w:tc>
          <w:tcPr>
            <w:tcW w:w="7654" w:type="dxa"/>
            <w:vAlign w:val="center"/>
          </w:tcPr>
          <w:p w14:paraId="7456F1DF" w14:textId="77777777" w:rsidR="002321C1" w:rsidRDefault="002321C1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1C1" w14:paraId="2980B9C1" w14:textId="77777777" w:rsidTr="00A32CAC">
        <w:trPr>
          <w:trHeight w:hRule="exact" w:val="494"/>
        </w:trPr>
        <w:tc>
          <w:tcPr>
            <w:tcW w:w="2444" w:type="dxa"/>
            <w:vAlign w:val="center"/>
          </w:tcPr>
          <w:p w14:paraId="5896ACD1" w14:textId="4A62DD95" w:rsidR="002321C1" w:rsidRPr="00712C98" w:rsidRDefault="002321C1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712C98">
              <w:rPr>
                <w:rFonts w:ascii="Arial" w:hAnsi="Arial" w:cs="Arial"/>
                <w:b/>
                <w:noProof/>
                <w:color w:val="002060"/>
              </w:rPr>
              <w:t>Fax number:</w:t>
            </w:r>
          </w:p>
        </w:tc>
        <w:tc>
          <w:tcPr>
            <w:tcW w:w="7654" w:type="dxa"/>
            <w:vAlign w:val="center"/>
          </w:tcPr>
          <w:p w14:paraId="287EF4C4" w14:textId="77777777" w:rsidR="002321C1" w:rsidRDefault="002321C1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1C1" w14:paraId="1D7F4591" w14:textId="77777777" w:rsidTr="00A32CAC">
        <w:trPr>
          <w:trHeight w:hRule="exact" w:val="494"/>
        </w:trPr>
        <w:tc>
          <w:tcPr>
            <w:tcW w:w="2444" w:type="dxa"/>
            <w:vAlign w:val="center"/>
          </w:tcPr>
          <w:p w14:paraId="40519341" w14:textId="369C9721" w:rsidR="002321C1" w:rsidRPr="00712C98" w:rsidRDefault="002321C1" w:rsidP="00A32C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712C98">
              <w:rPr>
                <w:rFonts w:ascii="Arial" w:hAnsi="Arial" w:cs="Arial"/>
                <w:b/>
                <w:noProof/>
                <w:color w:val="002060"/>
              </w:rPr>
              <w:t>Email address:</w:t>
            </w:r>
          </w:p>
        </w:tc>
        <w:tc>
          <w:tcPr>
            <w:tcW w:w="7654" w:type="dxa"/>
            <w:vAlign w:val="center"/>
          </w:tcPr>
          <w:p w14:paraId="34618D87" w14:textId="77777777" w:rsidR="002321C1" w:rsidRDefault="002321C1" w:rsidP="00A32C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14C0F1" w14:textId="77777777" w:rsidR="00937D58" w:rsidRDefault="00937D58" w:rsidP="00937D58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493ABEE2" w14:textId="15FA5116" w:rsidR="00937D58" w:rsidRPr="00E6161A" w:rsidRDefault="00937D58" w:rsidP="00937D58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6DB9BC11" w14:textId="3F057C0E" w:rsidR="00937D58" w:rsidRPr="00E6161A" w:rsidRDefault="00A32CAC" w:rsidP="00937D58">
      <w:pPr>
        <w:pStyle w:val="NoSpacing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70BB76" wp14:editId="6B9CEE46">
                <wp:simplePos x="0" y="0"/>
                <wp:positionH relativeFrom="column">
                  <wp:posOffset>126365</wp:posOffset>
                </wp:positionH>
                <wp:positionV relativeFrom="paragraph">
                  <wp:posOffset>23370</wp:posOffset>
                </wp:positionV>
                <wp:extent cx="6610350" cy="306705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8615F" w14:textId="78C490F6" w:rsidR="00937D58" w:rsidRPr="00D920AC" w:rsidRDefault="00101504" w:rsidP="00937D5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. Reasons for objection</w:t>
                            </w:r>
                            <w:r w:rsidRPr="00B904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2CA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(please provide detailed reasons for the objection</w:t>
                            </w:r>
                            <w:r w:rsidR="00A32CAC" w:rsidRPr="00A32CA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70BB76" id="Text Box 16" o:spid="_x0000_s1028" type="#_x0000_t202" style="position:absolute;margin-left:9.95pt;margin-top:1.85pt;width:520.5pt;height:2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" filled="f" stroked="f">
                <v:textbox>
                  <w:txbxContent>
                    <w:p w14:paraId="0D78615F" w14:textId="78C490F6" w:rsidR="00937D58" w:rsidRPr="00D920AC" w:rsidRDefault="00101504" w:rsidP="00937D5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. Reasons for objection</w:t>
                      </w:r>
                      <w:r w:rsidRPr="00B904F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A32CAC">
                        <w:rPr>
                          <w:rFonts w:ascii="Arial" w:hAnsi="Arial" w:cs="Arial"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(please provide detailed reasons for the objection</w:t>
                      </w:r>
                      <w:r w:rsidR="00A32CAC" w:rsidRPr="00A32CAC">
                        <w:rPr>
                          <w:rFonts w:ascii="Arial" w:hAnsi="Arial" w:cs="Arial"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01504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4441C" wp14:editId="1A735AE2">
                <wp:simplePos x="0" y="0"/>
                <wp:positionH relativeFrom="column">
                  <wp:posOffset>16510</wp:posOffset>
                </wp:positionH>
                <wp:positionV relativeFrom="paragraph">
                  <wp:posOffset>22225</wp:posOffset>
                </wp:positionV>
                <wp:extent cx="6633845" cy="318770"/>
                <wp:effectExtent l="3810" t="6350" r="17145" b="1778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E6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767BF34" id="AutoShape 15" o:spid="_x0000_s1026" style="position:absolute;margin-left:1.3pt;margin-top:1.75pt;width:522.35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" fillcolor="#002e6e"/>
            </w:pict>
          </mc:Fallback>
        </mc:AlternateContent>
      </w:r>
    </w:p>
    <w:p w14:paraId="3DEDC83B" w14:textId="66274650" w:rsidR="00937D58" w:rsidRDefault="00937D58" w:rsidP="004D0697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0BC164D3" w14:textId="1545AC80" w:rsidR="00937D58" w:rsidRDefault="00937D58" w:rsidP="004D0697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25467E" w:rsidRPr="0025467E" w14:paraId="02210815" w14:textId="77777777" w:rsidTr="00CF7BF9">
        <w:tc>
          <w:tcPr>
            <w:tcW w:w="10621" w:type="dxa"/>
            <w:tcBorders>
              <w:top w:val="single" w:sz="4" w:space="0" w:color="auto"/>
            </w:tcBorders>
          </w:tcPr>
          <w:p w14:paraId="3F70F392" w14:textId="52909425" w:rsidR="00F22B3C" w:rsidRDefault="00F22B3C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57AD47B0" w14:textId="77777777" w:rsidR="0025467E" w:rsidRDefault="0025467E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0B0FB8AC" w14:textId="77777777" w:rsidR="00A32CAC" w:rsidRDefault="00A32CAC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40459C8F" w14:textId="77777777" w:rsidR="00A32CAC" w:rsidRDefault="00A32CAC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48A98456" w14:textId="77777777" w:rsidR="00A32CAC" w:rsidRDefault="00A32CAC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6E74FBA0" w14:textId="77777777" w:rsidR="00A32CAC" w:rsidRDefault="00A32CAC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4FC6B8F5" w14:textId="77777777" w:rsidR="00A32CAC" w:rsidRDefault="00A32CAC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771127C9" w14:textId="77777777" w:rsidR="00A32CAC" w:rsidRDefault="00A32CAC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18AEB9F7" w14:textId="15B25FC8" w:rsidR="00A32CAC" w:rsidRPr="0025467E" w:rsidRDefault="00A32CAC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</w:tc>
      </w:tr>
    </w:tbl>
    <w:p w14:paraId="643E7DD0" w14:textId="77777777" w:rsidR="00937D58" w:rsidRPr="0025467E" w:rsidRDefault="00937D58" w:rsidP="00937D58">
      <w:pPr>
        <w:pStyle w:val="NoSpacing"/>
        <w:rPr>
          <w:rFonts w:ascii="Arial" w:hAnsi="Arial" w:cs="Arial"/>
          <w:color w:val="002060"/>
          <w:sz w:val="20"/>
          <w:szCs w:val="20"/>
          <w:lang w:val="en-ZA"/>
        </w:rPr>
      </w:pPr>
    </w:p>
    <w:p w14:paraId="75D11508" w14:textId="77777777" w:rsidR="00F414A1" w:rsidRDefault="00F414A1" w:rsidP="00C07F0A">
      <w:pPr>
        <w:rPr>
          <w:rFonts w:ascii="Arial" w:hAnsi="Arial" w:cs="Arial"/>
          <w:color w:val="000000" w:themeColor="text1"/>
          <w:lang w:val="en-ZA"/>
        </w:rPr>
      </w:pPr>
    </w:p>
    <w:p w14:paraId="0286C5D3" w14:textId="39D8C898" w:rsidR="00C07F0A" w:rsidRPr="00911CE1" w:rsidRDefault="00C07F0A" w:rsidP="00C07F0A">
      <w:pPr>
        <w:rPr>
          <w:rFonts w:ascii="Arial" w:hAnsi="Arial" w:cs="Arial"/>
          <w:color w:val="002060"/>
          <w:sz w:val="20"/>
        </w:rPr>
      </w:pPr>
      <w:r w:rsidRPr="00911CE1">
        <w:rPr>
          <w:rFonts w:ascii="Arial" w:hAnsi="Arial" w:cs="Arial"/>
          <w:color w:val="002060"/>
          <w:sz w:val="20"/>
        </w:rPr>
        <w:lastRenderedPageBreak/>
        <w:t>Signed at .......................................... on this ...................... day of ...........................20………...</w:t>
      </w:r>
    </w:p>
    <w:p w14:paraId="392517CA" w14:textId="77777777" w:rsidR="00A32CAC" w:rsidRDefault="00A32CAC" w:rsidP="00A32CAC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5F0E6564" w14:textId="77777777" w:rsidR="00A32CAC" w:rsidRPr="00E6161A" w:rsidRDefault="00A32CAC" w:rsidP="00A32CAC">
      <w:pPr>
        <w:pStyle w:val="NoSpacing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3F999A" wp14:editId="4AF481F6">
                <wp:simplePos x="0" y="0"/>
                <wp:positionH relativeFrom="column">
                  <wp:posOffset>120015</wp:posOffset>
                </wp:positionH>
                <wp:positionV relativeFrom="paragraph">
                  <wp:posOffset>125730</wp:posOffset>
                </wp:positionV>
                <wp:extent cx="6461125" cy="363855"/>
                <wp:effectExtent l="5715" t="0" r="0" b="571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34D80" w14:textId="24C3943A" w:rsidR="00A32CAC" w:rsidRPr="00D920AC" w:rsidRDefault="00A32CAC" w:rsidP="00A32CA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ignature of data subject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F999A" id="Text Box 5" o:spid="_x0000_s1029" type="#_x0000_t202" style="position:absolute;margin-left:9.45pt;margin-top:9.9pt;width:508.75pt;height:2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" filled="f" stroked="f">
                <v:textbox>
                  <w:txbxContent>
                    <w:p w14:paraId="40134D80" w14:textId="24C3943A" w:rsidR="00A32CAC" w:rsidRPr="00D920AC" w:rsidRDefault="00A32CAC" w:rsidP="00A32CA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ignature of data subject applic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2A8C1E" wp14:editId="784E14E4">
                <wp:simplePos x="0" y="0"/>
                <wp:positionH relativeFrom="column">
                  <wp:posOffset>16510</wp:posOffset>
                </wp:positionH>
                <wp:positionV relativeFrom="paragraph">
                  <wp:posOffset>107950</wp:posOffset>
                </wp:positionV>
                <wp:extent cx="6633845" cy="318770"/>
                <wp:effectExtent l="3810" t="6350" r="17145" b="1778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E6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0FDB7B2" id="AutoShape 4" o:spid="_x0000_s1026" style="position:absolute;margin-left:1.3pt;margin-top:8.5pt;width:522.35pt;height:2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" fillcolor="#002e6e"/>
            </w:pict>
          </mc:Fallback>
        </mc:AlternateContent>
      </w:r>
    </w:p>
    <w:p w14:paraId="46549255" w14:textId="77777777" w:rsidR="00A32CAC" w:rsidRPr="00E6161A" w:rsidRDefault="00A32CAC" w:rsidP="00A32CAC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357E9B06" w14:textId="77777777" w:rsidR="00A32CAC" w:rsidRPr="00E6161A" w:rsidRDefault="00A32CAC" w:rsidP="00A32CAC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550E0E58" w14:textId="77777777" w:rsidR="00A32CAC" w:rsidRDefault="00A32CAC" w:rsidP="00A32CAC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tbl>
      <w:tblPr>
        <w:tblStyle w:val="TableGrid"/>
        <w:tblW w:w="0" w:type="auto"/>
        <w:tblInd w:w="23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644"/>
        <w:gridCol w:w="1701"/>
        <w:gridCol w:w="2693"/>
      </w:tblGrid>
      <w:tr w:rsidR="00A32CAC" w14:paraId="5D380E6B" w14:textId="77777777" w:rsidTr="004C3B32">
        <w:trPr>
          <w:trHeight w:val="305"/>
        </w:trPr>
        <w:tc>
          <w:tcPr>
            <w:tcW w:w="2192" w:type="dxa"/>
            <w:vAlign w:val="center"/>
          </w:tcPr>
          <w:p w14:paraId="174925A8" w14:textId="77777777" w:rsidR="00A32CAC" w:rsidRPr="004533EB" w:rsidRDefault="00A32CAC" w:rsidP="004C3B32">
            <w:pPr>
              <w:pStyle w:val="NoSpacing"/>
              <w:rPr>
                <w:rFonts w:ascii="Arial" w:hAnsi="Arial" w:cs="Arial"/>
                <w:b/>
                <w:noProof/>
                <w:color w:val="002060"/>
              </w:rPr>
            </w:pPr>
            <w:r w:rsidRPr="004533EB">
              <w:rPr>
                <w:rFonts w:ascii="Arial" w:hAnsi="Arial" w:cs="Arial"/>
                <w:b/>
                <w:noProof/>
                <w:color w:val="002060"/>
              </w:rPr>
              <w:t>Name</w:t>
            </w:r>
          </w:p>
        </w:tc>
        <w:tc>
          <w:tcPr>
            <w:tcW w:w="3644" w:type="dxa"/>
          </w:tcPr>
          <w:p w14:paraId="6C364FC8" w14:textId="77777777" w:rsidR="00A32CAC" w:rsidRDefault="00A32CAC" w:rsidP="004C3B32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01" w:type="dxa"/>
            <w:vAlign w:val="center"/>
          </w:tcPr>
          <w:p w14:paraId="7A9F9CDF" w14:textId="77777777" w:rsidR="00A32CAC" w:rsidRDefault="00A32CAC" w:rsidP="004C3B32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Signature</w:t>
            </w:r>
          </w:p>
        </w:tc>
        <w:tc>
          <w:tcPr>
            <w:tcW w:w="2693" w:type="dxa"/>
          </w:tcPr>
          <w:p w14:paraId="58520288" w14:textId="77777777" w:rsidR="00A32CAC" w:rsidRDefault="00A32CAC" w:rsidP="004C3B32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</w:tbl>
    <w:p w14:paraId="4A8E181B" w14:textId="77777777" w:rsidR="00A32CAC" w:rsidRDefault="00A32CAC" w:rsidP="00A32CAC">
      <w:pPr>
        <w:pStyle w:val="NoSpacing"/>
        <w:ind w:firstLine="142"/>
        <w:rPr>
          <w:rFonts w:ascii="Arial" w:hAnsi="Arial" w:cs="Arial"/>
          <w:sz w:val="20"/>
          <w:szCs w:val="20"/>
          <w:lang w:val="en-ZA"/>
        </w:rPr>
      </w:pPr>
    </w:p>
    <w:p w14:paraId="3D5C1EFD" w14:textId="01A72654" w:rsidR="00C07F0A" w:rsidRDefault="00C07F0A" w:rsidP="00C07F0A">
      <w:pPr>
        <w:rPr>
          <w:rFonts w:ascii="Arial" w:hAnsi="Arial" w:cs="Arial"/>
          <w:color w:val="002060"/>
          <w:sz w:val="20"/>
        </w:rPr>
      </w:pPr>
    </w:p>
    <w:p w14:paraId="04760E68" w14:textId="77777777" w:rsidR="00A32CAC" w:rsidRDefault="00A32CAC" w:rsidP="00C07F0A">
      <w:pPr>
        <w:rPr>
          <w:rFonts w:ascii="Arial" w:hAnsi="Arial" w:cs="Arial"/>
          <w:i/>
          <w:color w:val="000000" w:themeColor="text1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C07F0A" w14:paraId="1670E22D" w14:textId="77777777" w:rsidTr="00666605">
        <w:tc>
          <w:tcPr>
            <w:tcW w:w="9890" w:type="dxa"/>
          </w:tcPr>
          <w:p w14:paraId="15065372" w14:textId="4D83B41F" w:rsidR="00C07F0A" w:rsidRDefault="00C07F0A" w:rsidP="00666605">
            <w:pPr>
              <w:rPr>
                <w:rFonts w:ascii="Arial" w:hAnsi="Arial" w:cs="Arial"/>
                <w:color w:val="000000" w:themeColor="text1"/>
                <w:lang w:val="en-ZA"/>
              </w:rPr>
            </w:pPr>
            <w:r w:rsidRPr="00F414A1">
              <w:rPr>
                <w:rFonts w:ascii="Arial" w:hAnsi="Arial" w:cs="Arial"/>
                <w:color w:val="002060"/>
                <w:sz w:val="20"/>
              </w:rPr>
              <w:t xml:space="preserve">Please submit the completed form to the attention of the AGSA </w:t>
            </w:r>
            <w:r w:rsidR="008C625A">
              <w:rPr>
                <w:rFonts w:ascii="Arial" w:hAnsi="Arial" w:cs="Arial"/>
                <w:color w:val="002060"/>
                <w:sz w:val="20"/>
              </w:rPr>
              <w:t>i</w:t>
            </w:r>
            <w:r w:rsidRPr="00F414A1">
              <w:rPr>
                <w:rFonts w:ascii="Arial" w:hAnsi="Arial" w:cs="Arial"/>
                <w:color w:val="002060"/>
                <w:sz w:val="20"/>
              </w:rPr>
              <w:t xml:space="preserve">nformation </w:t>
            </w:r>
            <w:r w:rsidR="008C625A">
              <w:rPr>
                <w:rFonts w:ascii="Arial" w:hAnsi="Arial" w:cs="Arial"/>
                <w:color w:val="002060"/>
                <w:sz w:val="20"/>
              </w:rPr>
              <w:t>o</w:t>
            </w:r>
            <w:r w:rsidRPr="00F414A1">
              <w:rPr>
                <w:rFonts w:ascii="Arial" w:hAnsi="Arial" w:cs="Arial"/>
                <w:color w:val="002060"/>
                <w:sz w:val="20"/>
              </w:rPr>
              <w:t xml:space="preserve">fficer </w:t>
            </w:r>
            <w:r w:rsidR="00774F60">
              <w:rPr>
                <w:rFonts w:ascii="Arial" w:hAnsi="Arial" w:cs="Arial"/>
                <w:color w:val="002060"/>
                <w:sz w:val="20"/>
              </w:rPr>
              <w:t xml:space="preserve">on </w:t>
            </w:r>
            <w:r w:rsidRPr="00F414A1">
              <w:rPr>
                <w:rFonts w:ascii="Arial" w:hAnsi="Arial" w:cs="Arial"/>
                <w:color w:val="002060"/>
                <w:sz w:val="20"/>
              </w:rPr>
              <w:t>this email address:</w:t>
            </w:r>
            <w:r>
              <w:rPr>
                <w:rFonts w:ascii="Arial" w:hAnsi="Arial" w:cs="Arial"/>
                <w:color w:val="000000" w:themeColor="text1"/>
                <w:lang w:val="en-ZA"/>
              </w:rPr>
              <w:t xml:space="preserve"> </w:t>
            </w:r>
            <w:hyperlink r:id="rId8" w:history="1">
              <w:r w:rsidR="003A7ED4" w:rsidRPr="007E0B85">
                <w:rPr>
                  <w:rStyle w:val="Hyperlink"/>
                  <w:rFonts w:ascii="Arial" w:hAnsi="Arial" w:cs="Arial"/>
                  <w:lang w:val="en-ZA"/>
                </w:rPr>
                <w:t>PAIA-POPI@agsa.co.za</w:t>
              </w:r>
            </w:hyperlink>
            <w:r w:rsidR="003A7ED4">
              <w:rPr>
                <w:rFonts w:ascii="Arial" w:hAnsi="Arial" w:cs="Arial"/>
                <w:color w:val="000000" w:themeColor="text1"/>
                <w:lang w:val="en-ZA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lang w:val="en-ZA"/>
              </w:rPr>
              <w:t xml:space="preserve"> </w:t>
            </w:r>
          </w:p>
          <w:p w14:paraId="2EBBF416" w14:textId="498BFEFE" w:rsidR="00C07F0A" w:rsidRPr="00F414A1" w:rsidRDefault="00C07F0A" w:rsidP="00666605">
            <w:pPr>
              <w:rPr>
                <w:rFonts w:ascii="Arial" w:hAnsi="Arial" w:cs="Arial"/>
                <w:color w:val="002060"/>
                <w:sz w:val="20"/>
              </w:rPr>
            </w:pPr>
            <w:r w:rsidRPr="00F414A1">
              <w:rPr>
                <w:rFonts w:ascii="Arial" w:hAnsi="Arial" w:cs="Arial"/>
                <w:color w:val="002060"/>
                <w:sz w:val="20"/>
              </w:rPr>
              <w:t xml:space="preserve">Alternatively send to: Attention, AGSA </w:t>
            </w:r>
            <w:r w:rsidR="008C625A">
              <w:rPr>
                <w:rFonts w:ascii="Arial" w:hAnsi="Arial" w:cs="Arial"/>
                <w:color w:val="002060"/>
                <w:sz w:val="20"/>
              </w:rPr>
              <w:t>i</w:t>
            </w:r>
            <w:r w:rsidRPr="00F414A1">
              <w:rPr>
                <w:rFonts w:ascii="Arial" w:hAnsi="Arial" w:cs="Arial"/>
                <w:color w:val="002060"/>
                <w:sz w:val="20"/>
              </w:rPr>
              <w:t xml:space="preserve">nformation </w:t>
            </w:r>
            <w:r w:rsidR="008C625A">
              <w:rPr>
                <w:rFonts w:ascii="Arial" w:hAnsi="Arial" w:cs="Arial"/>
                <w:color w:val="002060"/>
                <w:sz w:val="20"/>
              </w:rPr>
              <w:t>o</w:t>
            </w:r>
            <w:r w:rsidRPr="00F414A1">
              <w:rPr>
                <w:rFonts w:ascii="Arial" w:hAnsi="Arial" w:cs="Arial"/>
                <w:color w:val="002060"/>
                <w:sz w:val="20"/>
              </w:rPr>
              <w:t>fficer</w:t>
            </w:r>
          </w:p>
          <w:p w14:paraId="560264C4" w14:textId="7E1A4D42" w:rsidR="00C07F0A" w:rsidRPr="00F414A1" w:rsidRDefault="00C07F0A" w:rsidP="00666605">
            <w:pPr>
              <w:rPr>
                <w:rFonts w:ascii="Arial" w:hAnsi="Arial" w:cs="Arial"/>
                <w:color w:val="002060"/>
                <w:sz w:val="20"/>
              </w:rPr>
            </w:pPr>
            <w:r w:rsidRPr="00F414A1">
              <w:rPr>
                <w:rFonts w:ascii="Arial" w:hAnsi="Arial" w:cs="Arial"/>
                <w:color w:val="002060"/>
                <w:sz w:val="20"/>
              </w:rPr>
              <w:t xml:space="preserve">                                                   4 Daventry Street,</w:t>
            </w:r>
          </w:p>
          <w:p w14:paraId="26F9E060" w14:textId="5212D529" w:rsidR="00C07F0A" w:rsidRPr="00F414A1" w:rsidRDefault="00C07F0A" w:rsidP="00666605">
            <w:pPr>
              <w:rPr>
                <w:rFonts w:ascii="Arial" w:hAnsi="Arial" w:cs="Arial"/>
                <w:color w:val="002060"/>
                <w:sz w:val="20"/>
              </w:rPr>
            </w:pPr>
            <w:r w:rsidRPr="00F414A1">
              <w:rPr>
                <w:rFonts w:ascii="Arial" w:hAnsi="Arial" w:cs="Arial"/>
                <w:color w:val="002060"/>
                <w:sz w:val="20"/>
              </w:rPr>
              <w:t xml:space="preserve">                                                   Lynnwood Bridge Office Park</w:t>
            </w:r>
          </w:p>
          <w:p w14:paraId="5B2187BC" w14:textId="77777777" w:rsidR="00C07F0A" w:rsidRPr="00F414A1" w:rsidRDefault="00C07F0A" w:rsidP="00666605">
            <w:pPr>
              <w:rPr>
                <w:rFonts w:ascii="Arial" w:hAnsi="Arial" w:cs="Arial"/>
                <w:color w:val="002060"/>
                <w:sz w:val="20"/>
              </w:rPr>
            </w:pPr>
            <w:r w:rsidRPr="00F414A1">
              <w:rPr>
                <w:rFonts w:ascii="Arial" w:hAnsi="Arial" w:cs="Arial"/>
                <w:color w:val="002060"/>
                <w:sz w:val="20"/>
              </w:rPr>
              <w:t xml:space="preserve">                                                   Lynnwood Manor</w:t>
            </w:r>
          </w:p>
          <w:p w14:paraId="30610E5D" w14:textId="77777777" w:rsidR="00C07F0A" w:rsidRDefault="00C07F0A" w:rsidP="00666605">
            <w:pPr>
              <w:rPr>
                <w:rFonts w:ascii="Arial" w:hAnsi="Arial" w:cs="Arial"/>
                <w:color w:val="000000" w:themeColor="text1"/>
                <w:lang w:val="en-ZA"/>
              </w:rPr>
            </w:pPr>
            <w:r w:rsidRPr="00F414A1">
              <w:rPr>
                <w:rFonts w:ascii="Arial" w:hAnsi="Arial" w:cs="Arial"/>
                <w:color w:val="002060"/>
                <w:sz w:val="20"/>
              </w:rPr>
              <w:t xml:space="preserve">                                                   Pretoria, SA</w:t>
            </w:r>
          </w:p>
        </w:tc>
      </w:tr>
    </w:tbl>
    <w:p w14:paraId="41E917F6" w14:textId="359CE567" w:rsidR="00937D58" w:rsidRDefault="00937D58" w:rsidP="00937D58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sectPr w:rsidR="00937D58" w:rsidSect="002302ED">
      <w:headerReference w:type="default" r:id="rId9"/>
      <w:footerReference w:type="default" r:id="rId10"/>
      <w:headerReference w:type="first" r:id="rId11"/>
      <w:pgSz w:w="12240" w:h="15840"/>
      <w:pgMar w:top="1097" w:right="616" w:bottom="709" w:left="993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AFF24" w14:textId="77777777" w:rsidR="001509C9" w:rsidRDefault="001509C9" w:rsidP="0039500A">
      <w:pPr>
        <w:spacing w:after="0"/>
      </w:pPr>
      <w:r>
        <w:separator/>
      </w:r>
    </w:p>
  </w:endnote>
  <w:endnote w:type="continuationSeparator" w:id="0">
    <w:p w14:paraId="10527010" w14:textId="77777777" w:rsidR="001509C9" w:rsidRDefault="001509C9" w:rsidP="003950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4458F" w14:textId="77777777" w:rsidR="00C93E2B" w:rsidRDefault="00933261" w:rsidP="00C93E2B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7216" behindDoc="1" locked="0" layoutInCell="1" allowOverlap="1" wp14:anchorId="2DFC8312" wp14:editId="4B3D12E5">
          <wp:simplePos x="0" y="0"/>
          <wp:positionH relativeFrom="column">
            <wp:posOffset>-113665</wp:posOffset>
          </wp:positionH>
          <wp:positionV relativeFrom="paragraph">
            <wp:posOffset>118110</wp:posOffset>
          </wp:positionV>
          <wp:extent cx="6854190" cy="377825"/>
          <wp:effectExtent l="1905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BD6513" w14:textId="38711FE9" w:rsidR="00C93E2B" w:rsidRDefault="009B7148" w:rsidP="00C93E2B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0AAE5E" wp14:editId="2A1D1310">
              <wp:simplePos x="0" y="0"/>
              <wp:positionH relativeFrom="column">
                <wp:posOffset>6515100</wp:posOffset>
              </wp:positionH>
              <wp:positionV relativeFrom="paragraph">
                <wp:posOffset>7620</wp:posOffset>
              </wp:positionV>
              <wp:extent cx="114300" cy="22860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D6379" w14:textId="36EA4132" w:rsidR="00C93E2B" w:rsidRPr="00C93E2B" w:rsidRDefault="009B4A14" w:rsidP="00C93E2B">
                          <w:pPr>
                            <w:rPr>
                              <w:rFonts w:ascii="Arial" w:hAnsi="Arial" w:cs="Arial"/>
                              <w:b/>
                              <w:color w:val="003B79"/>
                            </w:rPr>
                          </w:pPr>
                          <w:r w:rsidRPr="00C93E2B">
                            <w:rPr>
                              <w:rStyle w:val="PageNumber"/>
                              <w:rFonts w:ascii="Arial" w:hAnsi="Arial" w:cs="Arial"/>
                              <w:b/>
                              <w:color w:val="003B79"/>
                            </w:rPr>
                            <w:fldChar w:fldCharType="begin"/>
                          </w:r>
                          <w:r w:rsidR="00C93E2B" w:rsidRPr="00C93E2B">
                            <w:rPr>
                              <w:rStyle w:val="PageNumber"/>
                              <w:rFonts w:ascii="Arial" w:hAnsi="Arial" w:cs="Arial"/>
                              <w:b/>
                              <w:color w:val="003B79"/>
                            </w:rPr>
                            <w:instrText xml:space="preserve"> PAGE </w:instrText>
                          </w:r>
                          <w:r w:rsidRPr="00C93E2B">
                            <w:rPr>
                              <w:rStyle w:val="PageNumber"/>
                              <w:rFonts w:ascii="Arial" w:hAnsi="Arial" w:cs="Arial"/>
                              <w:b/>
                              <w:color w:val="003B79"/>
                            </w:rPr>
                            <w:fldChar w:fldCharType="separate"/>
                          </w:r>
                          <w:r w:rsidR="003A7ED4">
                            <w:rPr>
                              <w:rStyle w:val="PageNumber"/>
                              <w:rFonts w:ascii="Arial" w:hAnsi="Arial" w:cs="Arial"/>
                              <w:b/>
                              <w:noProof/>
                              <w:color w:val="003B79"/>
                            </w:rPr>
                            <w:t>3</w:t>
                          </w:r>
                          <w:r w:rsidRPr="00C93E2B">
                            <w:rPr>
                              <w:rStyle w:val="PageNumber"/>
                              <w:rFonts w:ascii="Arial" w:hAnsi="Arial" w:cs="Arial"/>
                              <w:b/>
                              <w:color w:val="003B7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AAE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13pt;margin-top:.6pt;width: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npsQIAALg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" filled="f" stroked="f">
              <v:textbox>
                <w:txbxContent>
                  <w:p w14:paraId="344D6379" w14:textId="36EA4132" w:rsidR="00C93E2B" w:rsidRPr="00C93E2B" w:rsidRDefault="009B4A14" w:rsidP="00C93E2B">
                    <w:pPr>
                      <w:rPr>
                        <w:rFonts w:ascii="Arial" w:hAnsi="Arial" w:cs="Arial"/>
                        <w:b/>
                        <w:color w:val="003B79"/>
                      </w:rPr>
                    </w:pPr>
                    <w:r w:rsidRPr="00C93E2B">
                      <w:rPr>
                        <w:rStyle w:val="PageNumber"/>
                        <w:rFonts w:ascii="Arial" w:hAnsi="Arial" w:cs="Arial"/>
                        <w:b/>
                        <w:color w:val="003B79"/>
                      </w:rPr>
                      <w:fldChar w:fldCharType="begin"/>
                    </w:r>
                    <w:r w:rsidR="00C93E2B" w:rsidRPr="00C93E2B">
                      <w:rPr>
                        <w:rStyle w:val="PageNumber"/>
                        <w:rFonts w:ascii="Arial" w:hAnsi="Arial" w:cs="Arial"/>
                        <w:b/>
                        <w:color w:val="003B79"/>
                      </w:rPr>
                      <w:instrText xml:space="preserve"> PAGE </w:instrText>
                    </w:r>
                    <w:r w:rsidRPr="00C93E2B">
                      <w:rPr>
                        <w:rStyle w:val="PageNumber"/>
                        <w:rFonts w:ascii="Arial" w:hAnsi="Arial" w:cs="Arial"/>
                        <w:b/>
                        <w:color w:val="003B79"/>
                      </w:rPr>
                      <w:fldChar w:fldCharType="separate"/>
                    </w:r>
                    <w:r w:rsidR="003A7ED4">
                      <w:rPr>
                        <w:rStyle w:val="PageNumber"/>
                        <w:rFonts w:ascii="Arial" w:hAnsi="Arial" w:cs="Arial"/>
                        <w:b/>
                        <w:noProof/>
                        <w:color w:val="003B79"/>
                      </w:rPr>
                      <w:t>3</w:t>
                    </w:r>
                    <w:r w:rsidRPr="00C93E2B">
                      <w:rPr>
                        <w:rStyle w:val="PageNumber"/>
                        <w:rFonts w:ascii="Arial" w:hAnsi="Arial" w:cs="Arial"/>
                        <w:b/>
                        <w:color w:val="003B7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EDB79D8" w14:textId="77777777" w:rsidR="00C93E2B" w:rsidRDefault="00C93E2B" w:rsidP="00C93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EC5F7" w14:textId="77777777" w:rsidR="001509C9" w:rsidRDefault="001509C9" w:rsidP="0039500A">
      <w:pPr>
        <w:spacing w:after="0"/>
      </w:pPr>
      <w:r>
        <w:separator/>
      </w:r>
    </w:p>
  </w:footnote>
  <w:footnote w:type="continuationSeparator" w:id="0">
    <w:p w14:paraId="2ADD493F" w14:textId="77777777" w:rsidR="001509C9" w:rsidRDefault="001509C9" w:rsidP="003950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AD38E" w14:textId="77777777" w:rsidR="0039500A" w:rsidRDefault="0039500A">
    <w:pPr>
      <w:pStyle w:val="Header"/>
      <w:rPr>
        <w:noProof/>
      </w:rPr>
    </w:pPr>
  </w:p>
  <w:p w14:paraId="4332E50C" w14:textId="77777777" w:rsidR="00623156" w:rsidRDefault="00623156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4E88A" w14:textId="77777777" w:rsidR="00623156" w:rsidRDefault="004C7669" w:rsidP="00623156">
    <w:pPr>
      <w:pStyle w:val="Header"/>
    </w:pPr>
    <w:r>
      <w:rPr>
        <w:noProof/>
        <w:lang w:val="en-ZA" w:eastAsia="en-ZA"/>
      </w:rPr>
      <w:drawing>
        <wp:inline distT="0" distB="0" distL="0" distR="0" wp14:anchorId="11CFF117" wp14:editId="7160C7E2">
          <wp:extent cx="6675528" cy="1190445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169" cy="1190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79DDE9" w14:textId="1AC2233A" w:rsidR="00623156" w:rsidRDefault="00A32CAC" w:rsidP="00623156">
    <w:pPr>
      <w:pStyle w:val="Header"/>
    </w:pPr>
    <w:r>
      <w:rPr>
        <w:rFonts w:ascii="Arial" w:hAnsi="Arial" w:cs="Arial"/>
        <w:b/>
        <w:color w:val="002E6E"/>
        <w:sz w:val="48"/>
        <w:szCs w:val="48"/>
      </w:rPr>
      <w:t xml:space="preserve">Annexure A: </w:t>
    </w:r>
    <w:r w:rsidR="008C625A">
      <w:rPr>
        <w:rFonts w:ascii="Arial" w:hAnsi="Arial" w:cs="Arial"/>
        <w:b/>
        <w:color w:val="002E6E"/>
        <w:sz w:val="48"/>
        <w:szCs w:val="48"/>
      </w:rPr>
      <w:t>F</w:t>
    </w:r>
    <w:r>
      <w:rPr>
        <w:rFonts w:ascii="Arial" w:hAnsi="Arial" w:cs="Arial"/>
        <w:b/>
        <w:color w:val="002E6E"/>
        <w:sz w:val="48"/>
        <w:szCs w:val="48"/>
      </w:rPr>
      <w:t>or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F024F"/>
    <w:multiLevelType w:val="hybridMultilevel"/>
    <w:tmpl w:val="70921CD6"/>
    <w:lvl w:ilvl="0" w:tplc="97985198">
      <w:start w:val="1"/>
      <w:numFmt w:val="decimal"/>
      <w:lvlText w:val="%1."/>
      <w:lvlJc w:val="left"/>
      <w:pPr>
        <w:ind w:left="685" w:hanging="426"/>
      </w:pPr>
      <w:rPr>
        <w:rFonts w:ascii="Arial" w:eastAsia="Arial" w:hAnsi="Arial" w:cs="Arial" w:hint="default"/>
        <w:b w:val="0"/>
        <w:bCs w:val="0"/>
        <w:i/>
        <w:iCs/>
        <w:w w:val="100"/>
        <w:sz w:val="20"/>
        <w:szCs w:val="20"/>
        <w:lang w:val="en-US" w:eastAsia="en-US" w:bidi="ar-SA"/>
      </w:rPr>
    </w:lvl>
    <w:lvl w:ilvl="1" w:tplc="98BE2F7C">
      <w:numFmt w:val="bullet"/>
      <w:lvlText w:val="•"/>
      <w:lvlJc w:val="left"/>
      <w:pPr>
        <w:ind w:left="1574" w:hanging="426"/>
      </w:pPr>
      <w:rPr>
        <w:rFonts w:hint="default"/>
        <w:lang w:val="en-US" w:eastAsia="en-US" w:bidi="ar-SA"/>
      </w:rPr>
    </w:lvl>
    <w:lvl w:ilvl="2" w:tplc="175EECD4">
      <w:numFmt w:val="bullet"/>
      <w:lvlText w:val="•"/>
      <w:lvlJc w:val="left"/>
      <w:pPr>
        <w:ind w:left="2468" w:hanging="426"/>
      </w:pPr>
      <w:rPr>
        <w:rFonts w:hint="default"/>
        <w:lang w:val="en-US" w:eastAsia="en-US" w:bidi="ar-SA"/>
      </w:rPr>
    </w:lvl>
    <w:lvl w:ilvl="3" w:tplc="15B4E542">
      <w:numFmt w:val="bullet"/>
      <w:lvlText w:val="•"/>
      <w:lvlJc w:val="left"/>
      <w:pPr>
        <w:ind w:left="3362" w:hanging="426"/>
      </w:pPr>
      <w:rPr>
        <w:rFonts w:hint="default"/>
        <w:lang w:val="en-US" w:eastAsia="en-US" w:bidi="ar-SA"/>
      </w:rPr>
    </w:lvl>
    <w:lvl w:ilvl="4" w:tplc="C958BDAE">
      <w:numFmt w:val="bullet"/>
      <w:lvlText w:val="•"/>
      <w:lvlJc w:val="left"/>
      <w:pPr>
        <w:ind w:left="4256" w:hanging="426"/>
      </w:pPr>
      <w:rPr>
        <w:rFonts w:hint="default"/>
        <w:lang w:val="en-US" w:eastAsia="en-US" w:bidi="ar-SA"/>
      </w:rPr>
    </w:lvl>
    <w:lvl w:ilvl="5" w:tplc="330A8816">
      <w:numFmt w:val="bullet"/>
      <w:lvlText w:val="•"/>
      <w:lvlJc w:val="left"/>
      <w:pPr>
        <w:ind w:left="5150" w:hanging="426"/>
      </w:pPr>
      <w:rPr>
        <w:rFonts w:hint="default"/>
        <w:lang w:val="en-US" w:eastAsia="en-US" w:bidi="ar-SA"/>
      </w:rPr>
    </w:lvl>
    <w:lvl w:ilvl="6" w:tplc="43F8E676">
      <w:numFmt w:val="bullet"/>
      <w:lvlText w:val="•"/>
      <w:lvlJc w:val="left"/>
      <w:pPr>
        <w:ind w:left="6044" w:hanging="426"/>
      </w:pPr>
      <w:rPr>
        <w:rFonts w:hint="default"/>
        <w:lang w:val="en-US" w:eastAsia="en-US" w:bidi="ar-SA"/>
      </w:rPr>
    </w:lvl>
    <w:lvl w:ilvl="7" w:tplc="EBBE8ABA">
      <w:numFmt w:val="bullet"/>
      <w:lvlText w:val="•"/>
      <w:lvlJc w:val="left"/>
      <w:pPr>
        <w:ind w:left="6938" w:hanging="426"/>
      </w:pPr>
      <w:rPr>
        <w:rFonts w:hint="default"/>
        <w:lang w:val="en-US" w:eastAsia="en-US" w:bidi="ar-SA"/>
      </w:rPr>
    </w:lvl>
    <w:lvl w:ilvl="8" w:tplc="99641558">
      <w:numFmt w:val="bullet"/>
      <w:lvlText w:val="•"/>
      <w:lvlJc w:val="left"/>
      <w:pPr>
        <w:ind w:left="7832" w:hanging="426"/>
      </w:pPr>
      <w:rPr>
        <w:rFonts w:hint="default"/>
        <w:lang w:val="en-US" w:eastAsia="en-US" w:bidi="ar-SA"/>
      </w:rPr>
    </w:lvl>
  </w:abstractNum>
  <w:abstractNum w:abstractNumId="1" w15:restartNumberingAfterBreak="0">
    <w:nsid w:val="1F7050BD"/>
    <w:multiLevelType w:val="multilevel"/>
    <w:tmpl w:val="737030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761541"/>
    <w:multiLevelType w:val="multilevel"/>
    <w:tmpl w:val="32FC7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B313AF7"/>
    <w:multiLevelType w:val="multilevel"/>
    <w:tmpl w:val="E26E1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1A14A9"/>
    <w:multiLevelType w:val="hybridMultilevel"/>
    <w:tmpl w:val="9F66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598"/>
    <w:multiLevelType w:val="hybridMultilevel"/>
    <w:tmpl w:val="309C2C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E498D"/>
    <w:multiLevelType w:val="multilevel"/>
    <w:tmpl w:val="EC5E7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E43DC8"/>
    <w:multiLevelType w:val="multilevel"/>
    <w:tmpl w:val="C8AC2C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8" w15:restartNumberingAfterBreak="0">
    <w:nsid w:val="4AE02BA3"/>
    <w:multiLevelType w:val="hybridMultilevel"/>
    <w:tmpl w:val="80CA3DCA"/>
    <w:lvl w:ilvl="0" w:tplc="BAFC0EC8">
      <w:start w:val="1"/>
      <w:numFmt w:val="lowerLetter"/>
      <w:lvlText w:val="%1)"/>
      <w:lvlJc w:val="left"/>
      <w:pPr>
        <w:ind w:left="827" w:hanging="688"/>
      </w:pPr>
      <w:rPr>
        <w:rFonts w:ascii="Arial" w:eastAsia="Arial" w:hAnsi="Arial" w:cs="Arial" w:hint="default"/>
        <w:b w:val="0"/>
        <w:bCs w:val="0"/>
        <w:i/>
        <w:iCs/>
        <w:w w:val="100"/>
        <w:sz w:val="20"/>
        <w:szCs w:val="20"/>
        <w:lang w:val="en-US" w:eastAsia="en-US" w:bidi="ar-SA"/>
      </w:rPr>
    </w:lvl>
    <w:lvl w:ilvl="1" w:tplc="9508CB42">
      <w:numFmt w:val="bullet"/>
      <w:lvlText w:val="•"/>
      <w:lvlJc w:val="left"/>
      <w:pPr>
        <w:ind w:left="1672" w:hanging="688"/>
      </w:pPr>
      <w:rPr>
        <w:rFonts w:hint="default"/>
        <w:lang w:val="en-US" w:eastAsia="en-US" w:bidi="ar-SA"/>
      </w:rPr>
    </w:lvl>
    <w:lvl w:ilvl="2" w:tplc="4F749CB6">
      <w:numFmt w:val="bullet"/>
      <w:lvlText w:val="•"/>
      <w:lvlJc w:val="left"/>
      <w:pPr>
        <w:ind w:left="2524" w:hanging="688"/>
      </w:pPr>
      <w:rPr>
        <w:rFonts w:hint="default"/>
        <w:lang w:val="en-US" w:eastAsia="en-US" w:bidi="ar-SA"/>
      </w:rPr>
    </w:lvl>
    <w:lvl w:ilvl="3" w:tplc="880A7632">
      <w:numFmt w:val="bullet"/>
      <w:lvlText w:val="•"/>
      <w:lvlJc w:val="left"/>
      <w:pPr>
        <w:ind w:left="3376" w:hanging="688"/>
      </w:pPr>
      <w:rPr>
        <w:rFonts w:hint="default"/>
        <w:lang w:val="en-US" w:eastAsia="en-US" w:bidi="ar-SA"/>
      </w:rPr>
    </w:lvl>
    <w:lvl w:ilvl="4" w:tplc="CEE47E34">
      <w:numFmt w:val="bullet"/>
      <w:lvlText w:val="•"/>
      <w:lvlJc w:val="left"/>
      <w:pPr>
        <w:ind w:left="4228" w:hanging="688"/>
      </w:pPr>
      <w:rPr>
        <w:rFonts w:hint="default"/>
        <w:lang w:val="en-US" w:eastAsia="en-US" w:bidi="ar-SA"/>
      </w:rPr>
    </w:lvl>
    <w:lvl w:ilvl="5" w:tplc="F0186328">
      <w:numFmt w:val="bullet"/>
      <w:lvlText w:val="•"/>
      <w:lvlJc w:val="left"/>
      <w:pPr>
        <w:ind w:left="5080" w:hanging="688"/>
      </w:pPr>
      <w:rPr>
        <w:rFonts w:hint="default"/>
        <w:lang w:val="en-US" w:eastAsia="en-US" w:bidi="ar-SA"/>
      </w:rPr>
    </w:lvl>
    <w:lvl w:ilvl="6" w:tplc="703E692C">
      <w:numFmt w:val="bullet"/>
      <w:lvlText w:val="•"/>
      <w:lvlJc w:val="left"/>
      <w:pPr>
        <w:ind w:left="5932" w:hanging="688"/>
      </w:pPr>
      <w:rPr>
        <w:rFonts w:hint="default"/>
        <w:lang w:val="en-US" w:eastAsia="en-US" w:bidi="ar-SA"/>
      </w:rPr>
    </w:lvl>
    <w:lvl w:ilvl="7" w:tplc="4B4C2560">
      <w:numFmt w:val="bullet"/>
      <w:lvlText w:val="•"/>
      <w:lvlJc w:val="left"/>
      <w:pPr>
        <w:ind w:left="6784" w:hanging="688"/>
      </w:pPr>
      <w:rPr>
        <w:rFonts w:hint="default"/>
        <w:lang w:val="en-US" w:eastAsia="en-US" w:bidi="ar-SA"/>
      </w:rPr>
    </w:lvl>
    <w:lvl w:ilvl="8" w:tplc="50F2BFA8">
      <w:numFmt w:val="bullet"/>
      <w:lvlText w:val="•"/>
      <w:lvlJc w:val="left"/>
      <w:pPr>
        <w:ind w:left="7636" w:hanging="688"/>
      </w:pPr>
      <w:rPr>
        <w:rFonts w:hint="default"/>
        <w:lang w:val="en-US" w:eastAsia="en-US" w:bidi="ar-SA"/>
      </w:rPr>
    </w:lvl>
  </w:abstractNum>
  <w:abstractNum w:abstractNumId="9" w15:restartNumberingAfterBreak="0">
    <w:nsid w:val="5C9A5293"/>
    <w:multiLevelType w:val="multilevel"/>
    <w:tmpl w:val="25C66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68"/>
    <w:rsid w:val="00011A83"/>
    <w:rsid w:val="0001778A"/>
    <w:rsid w:val="00051F60"/>
    <w:rsid w:val="00053160"/>
    <w:rsid w:val="0006180E"/>
    <w:rsid w:val="00066CED"/>
    <w:rsid w:val="00095269"/>
    <w:rsid w:val="000D1839"/>
    <w:rsid w:val="000F5A0A"/>
    <w:rsid w:val="00101504"/>
    <w:rsid w:val="00131218"/>
    <w:rsid w:val="001509C9"/>
    <w:rsid w:val="00153B51"/>
    <w:rsid w:val="001750DF"/>
    <w:rsid w:val="001758B4"/>
    <w:rsid w:val="00193793"/>
    <w:rsid w:val="00193A68"/>
    <w:rsid w:val="001A2A6A"/>
    <w:rsid w:val="001C73D5"/>
    <w:rsid w:val="001D209F"/>
    <w:rsid w:val="001F064C"/>
    <w:rsid w:val="00223BF7"/>
    <w:rsid w:val="002302ED"/>
    <w:rsid w:val="00230F9F"/>
    <w:rsid w:val="002321C1"/>
    <w:rsid w:val="002450A8"/>
    <w:rsid w:val="0025467E"/>
    <w:rsid w:val="002617F7"/>
    <w:rsid w:val="0026718E"/>
    <w:rsid w:val="0028031A"/>
    <w:rsid w:val="002A0BD5"/>
    <w:rsid w:val="002A3801"/>
    <w:rsid w:val="002B6558"/>
    <w:rsid w:val="002C0D50"/>
    <w:rsid w:val="002E29B7"/>
    <w:rsid w:val="002F5406"/>
    <w:rsid w:val="0030251D"/>
    <w:rsid w:val="00302B94"/>
    <w:rsid w:val="00310522"/>
    <w:rsid w:val="00320581"/>
    <w:rsid w:val="00330268"/>
    <w:rsid w:val="0035660E"/>
    <w:rsid w:val="00370609"/>
    <w:rsid w:val="00393B04"/>
    <w:rsid w:val="0039500A"/>
    <w:rsid w:val="003A6992"/>
    <w:rsid w:val="003A7ED4"/>
    <w:rsid w:val="003B7A7D"/>
    <w:rsid w:val="003D5409"/>
    <w:rsid w:val="003F5976"/>
    <w:rsid w:val="003F7B28"/>
    <w:rsid w:val="00400C90"/>
    <w:rsid w:val="00401093"/>
    <w:rsid w:val="00410737"/>
    <w:rsid w:val="004456F1"/>
    <w:rsid w:val="004468B1"/>
    <w:rsid w:val="004533EB"/>
    <w:rsid w:val="004A1897"/>
    <w:rsid w:val="004C4FE0"/>
    <w:rsid w:val="004C7669"/>
    <w:rsid w:val="004D0697"/>
    <w:rsid w:val="00537972"/>
    <w:rsid w:val="0057741E"/>
    <w:rsid w:val="005C0433"/>
    <w:rsid w:val="005D0DA7"/>
    <w:rsid w:val="005D2DD5"/>
    <w:rsid w:val="005E0057"/>
    <w:rsid w:val="005E1A58"/>
    <w:rsid w:val="005E1B91"/>
    <w:rsid w:val="005E6064"/>
    <w:rsid w:val="005E7AD0"/>
    <w:rsid w:val="005F59E8"/>
    <w:rsid w:val="00605B1C"/>
    <w:rsid w:val="00623156"/>
    <w:rsid w:val="0063012E"/>
    <w:rsid w:val="0066190D"/>
    <w:rsid w:val="00663DA4"/>
    <w:rsid w:val="00677C03"/>
    <w:rsid w:val="006801C6"/>
    <w:rsid w:val="00712C98"/>
    <w:rsid w:val="00734E57"/>
    <w:rsid w:val="00774F60"/>
    <w:rsid w:val="0079655B"/>
    <w:rsid w:val="007A766E"/>
    <w:rsid w:val="007C4541"/>
    <w:rsid w:val="007C4D3B"/>
    <w:rsid w:val="007C53CB"/>
    <w:rsid w:val="007F1AC9"/>
    <w:rsid w:val="007F764D"/>
    <w:rsid w:val="007F76E6"/>
    <w:rsid w:val="008137E5"/>
    <w:rsid w:val="00827E4A"/>
    <w:rsid w:val="00835D52"/>
    <w:rsid w:val="008B0EBA"/>
    <w:rsid w:val="008C625A"/>
    <w:rsid w:val="008C7736"/>
    <w:rsid w:val="008E649F"/>
    <w:rsid w:val="00911CE1"/>
    <w:rsid w:val="00933261"/>
    <w:rsid w:val="00937D58"/>
    <w:rsid w:val="00942719"/>
    <w:rsid w:val="0096383C"/>
    <w:rsid w:val="00990EBB"/>
    <w:rsid w:val="00993BA4"/>
    <w:rsid w:val="009B4A14"/>
    <w:rsid w:val="009B7148"/>
    <w:rsid w:val="009C66FD"/>
    <w:rsid w:val="009F670D"/>
    <w:rsid w:val="00A01AAA"/>
    <w:rsid w:val="00A209A7"/>
    <w:rsid w:val="00A32CAC"/>
    <w:rsid w:val="00A45C72"/>
    <w:rsid w:val="00A46A09"/>
    <w:rsid w:val="00A55661"/>
    <w:rsid w:val="00A91EB6"/>
    <w:rsid w:val="00AC4E42"/>
    <w:rsid w:val="00AC4E54"/>
    <w:rsid w:val="00AC613F"/>
    <w:rsid w:val="00AD47D5"/>
    <w:rsid w:val="00AF2D69"/>
    <w:rsid w:val="00B17DBC"/>
    <w:rsid w:val="00B31237"/>
    <w:rsid w:val="00B341B1"/>
    <w:rsid w:val="00B42A90"/>
    <w:rsid w:val="00B4306D"/>
    <w:rsid w:val="00B629EB"/>
    <w:rsid w:val="00B70AA5"/>
    <w:rsid w:val="00B904F4"/>
    <w:rsid w:val="00BC2D66"/>
    <w:rsid w:val="00BF33E9"/>
    <w:rsid w:val="00C07F0A"/>
    <w:rsid w:val="00C40E11"/>
    <w:rsid w:val="00C41D5F"/>
    <w:rsid w:val="00C44F1D"/>
    <w:rsid w:val="00C5747B"/>
    <w:rsid w:val="00C80208"/>
    <w:rsid w:val="00C93E2B"/>
    <w:rsid w:val="00CB1644"/>
    <w:rsid w:val="00CD1525"/>
    <w:rsid w:val="00CF0996"/>
    <w:rsid w:val="00CF7BF9"/>
    <w:rsid w:val="00D201CE"/>
    <w:rsid w:val="00D20242"/>
    <w:rsid w:val="00D34B57"/>
    <w:rsid w:val="00D54E4C"/>
    <w:rsid w:val="00D85917"/>
    <w:rsid w:val="00D920AC"/>
    <w:rsid w:val="00E047DC"/>
    <w:rsid w:val="00E1101E"/>
    <w:rsid w:val="00E13CB4"/>
    <w:rsid w:val="00E40E01"/>
    <w:rsid w:val="00E50E02"/>
    <w:rsid w:val="00E547B0"/>
    <w:rsid w:val="00E6161A"/>
    <w:rsid w:val="00E70573"/>
    <w:rsid w:val="00EA7744"/>
    <w:rsid w:val="00EB04FA"/>
    <w:rsid w:val="00EB2CE6"/>
    <w:rsid w:val="00EB3E60"/>
    <w:rsid w:val="00EB4F52"/>
    <w:rsid w:val="00ED3B0E"/>
    <w:rsid w:val="00ED58FB"/>
    <w:rsid w:val="00F207E6"/>
    <w:rsid w:val="00F212FF"/>
    <w:rsid w:val="00F22B3C"/>
    <w:rsid w:val="00F37A1C"/>
    <w:rsid w:val="00F414A1"/>
    <w:rsid w:val="00F53429"/>
    <w:rsid w:val="00F7169A"/>
    <w:rsid w:val="00FA26C4"/>
    <w:rsid w:val="00FA7E41"/>
    <w:rsid w:val="00FB35D2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5620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839"/>
    <w:pPr>
      <w:spacing w:after="20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0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3302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0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500A"/>
  </w:style>
  <w:style w:type="paragraph" w:styleId="Footer">
    <w:name w:val="footer"/>
    <w:basedOn w:val="Normal"/>
    <w:link w:val="FooterChar"/>
    <w:uiPriority w:val="99"/>
    <w:unhideWhenUsed/>
    <w:rsid w:val="003950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500A"/>
  </w:style>
  <w:style w:type="paragraph" w:styleId="BalloonText">
    <w:name w:val="Balloon Text"/>
    <w:basedOn w:val="Normal"/>
    <w:link w:val="BalloonTextChar"/>
    <w:uiPriority w:val="99"/>
    <w:semiHidden/>
    <w:unhideWhenUsed/>
    <w:rsid w:val="003950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01C6"/>
    <w:rPr>
      <w:sz w:val="22"/>
      <w:szCs w:val="22"/>
      <w:lang w:val="en-US" w:eastAsia="en-US"/>
    </w:rPr>
  </w:style>
  <w:style w:type="character" w:styleId="PageNumber">
    <w:name w:val="page number"/>
    <w:basedOn w:val="DefaultParagraphFont"/>
    <w:rsid w:val="00C93E2B"/>
  </w:style>
  <w:style w:type="paragraph" w:styleId="Caption">
    <w:name w:val="caption"/>
    <w:basedOn w:val="Normal"/>
    <w:next w:val="Normal"/>
    <w:uiPriority w:val="35"/>
    <w:unhideWhenUsed/>
    <w:qFormat/>
    <w:rsid w:val="008C773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A0BD5"/>
    <w:pPr>
      <w:widowControl w:val="0"/>
      <w:autoSpaceDE w:val="0"/>
      <w:autoSpaceDN w:val="0"/>
      <w:spacing w:after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A0BD5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45C72"/>
    <w:pPr>
      <w:widowControl w:val="0"/>
      <w:autoSpaceDE w:val="0"/>
      <w:autoSpaceDN w:val="0"/>
      <w:spacing w:after="0"/>
    </w:pPr>
    <w:rPr>
      <w:rFonts w:ascii="Arial" w:eastAsia="Arial" w:hAnsi="Arial" w:cs="Arial"/>
    </w:rPr>
  </w:style>
  <w:style w:type="character" w:styleId="Hyperlink">
    <w:name w:val="Hyperlink"/>
    <w:basedOn w:val="DefaultParagraphFont"/>
    <w:unhideWhenUsed/>
    <w:rsid w:val="00C07F0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C625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A-POPI@agsa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7AC4-A8D0-4CB0-86D6-2FFBC828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 General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yai,Rendani</dc:creator>
  <cp:lastModifiedBy>Jonathan Mukwevho</cp:lastModifiedBy>
  <cp:revision>2</cp:revision>
  <cp:lastPrinted>2013-03-28T09:14:00Z</cp:lastPrinted>
  <dcterms:created xsi:type="dcterms:W3CDTF">2022-07-14T12:40:00Z</dcterms:created>
  <dcterms:modified xsi:type="dcterms:W3CDTF">2022-07-14T12:40:00Z</dcterms:modified>
</cp:coreProperties>
</file>